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3F" w:rsidRDefault="004A5D3F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</w:t>
      </w:r>
    </w:p>
    <w:p w:rsidR="00287109" w:rsidRPr="004A5D3F" w:rsidRDefault="00287109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 xml:space="preserve">A program is said to be </w:t>
      </w:r>
      <w:proofErr w:type="gramStart"/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Structured</w:t>
      </w:r>
      <w:proofErr w:type="gramEnd"/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 xml:space="preserve"> if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711C12" w:rsidRDefault="004A5D3F" w:rsidP="00B676F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11C12">
        <w:rPr>
          <w:rFonts w:ascii="Helvetica" w:eastAsia="Times New Roman" w:hAnsi="Helvetica" w:cs="Helvetica"/>
          <w:color w:val="FF0000"/>
          <w:sz w:val="21"/>
          <w:szCs w:val="21"/>
        </w:rPr>
        <w:t xml:space="preserve">  </w:t>
      </w:r>
      <w:r w:rsidRPr="00711C12">
        <w:rPr>
          <w:rFonts w:ascii="Helvetica" w:eastAsia="Times New Roman" w:hAnsi="Helvetica" w:cs="Helvetica"/>
          <w:color w:val="FF0000"/>
          <w:sz w:val="21"/>
          <w:szCs w:val="21"/>
        </w:rPr>
        <w:tab/>
      </w:r>
      <w:r w:rsidR="00B676F7" w:rsidRPr="00711C12">
        <w:rPr>
          <w:rFonts w:ascii="Helvetica" w:eastAsia="Times New Roman" w:hAnsi="Helvetica" w:cs="Helvetica"/>
          <w:color w:val="FF0000"/>
          <w:sz w:val="21"/>
          <w:szCs w:val="21"/>
        </w:rPr>
        <w:t>The program is divided into different program modules</w:t>
      </w:r>
    </w:p>
    <w:p w:rsidR="00B676F7" w:rsidRPr="00B676F7" w:rsidRDefault="00B676F7" w:rsidP="004A5D3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the</w:t>
      </w:r>
      <w:proofErr w:type="gramEnd"/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 xml:space="preserve"> Program has Structures</w:t>
      </w:r>
    </w:p>
    <w:p w:rsidR="00B676F7" w:rsidRPr="00B676F7" w:rsidRDefault="00B676F7" w:rsidP="004A5D3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Data structures are not used</w:t>
      </w:r>
    </w:p>
    <w:p w:rsidR="00B676F7" w:rsidRPr="00B676F7" w:rsidRDefault="00B676F7" w:rsidP="004A5D3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If it is well documented</w:t>
      </w:r>
    </w:p>
    <w:p w:rsidR="00B676F7" w:rsidRDefault="00B676F7" w:rsidP="00B676F7"/>
    <w:p w:rsidR="004A5D3F" w:rsidRDefault="004A5D3F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</w:t>
      </w:r>
    </w:p>
    <w:p w:rsidR="00287109" w:rsidRPr="004A5D3F" w:rsidRDefault="00287109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:rsidR="00B676F7" w:rsidRPr="00B676F7" w:rsidRDefault="00B676F7" w:rsidP="002871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What is your observation on the below code?</w:t>
      </w: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="00287109">
        <w:rPr>
          <w:rFonts w:ascii="Consolas" w:eastAsia="Times New Roman" w:hAnsi="Consolas" w:cs="Consolas"/>
          <w:color w:val="333333"/>
          <w:sz w:val="20"/>
          <w:szCs w:val="20"/>
        </w:rPr>
        <w:t xml:space="preserve">import </w:t>
      </w:r>
      <w:proofErr w:type="spellStart"/>
      <w:r w:rsidR="00287109">
        <w:rPr>
          <w:rFonts w:ascii="Consolas" w:eastAsia="Times New Roman" w:hAnsi="Consolas" w:cs="Consolas"/>
          <w:color w:val="333333"/>
          <w:sz w:val="20"/>
          <w:szCs w:val="20"/>
        </w:rPr>
        <w:t>java.util</w:t>
      </w:r>
      <w:proofErr w:type="spellEnd"/>
      <w:r w:rsidR="00287109">
        <w:rPr>
          <w:rFonts w:ascii="Consolas" w:eastAsia="Times New Roman" w:hAnsi="Consolas" w:cs="Consolas"/>
          <w:color w:val="333333"/>
          <w:sz w:val="20"/>
          <w:szCs w:val="20"/>
        </w:rPr>
        <w:t>.*;</w:t>
      </w:r>
      <w:r w:rsidR="00287109">
        <w:rPr>
          <w:rFonts w:ascii="Consolas" w:eastAsia="Times New Roman" w:hAnsi="Consolas" w:cs="Consolas"/>
          <w:color w:val="333333"/>
          <w:sz w:val="20"/>
          <w:szCs w:val="20"/>
        </w:rPr>
        <w:br/>
        <w:t>public class Q8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public static void main(String[]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,item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Scanner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c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= new Scanner(System.in)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for(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=1,item=1;i&lt;=4;++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)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{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);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c.next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();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}</w:t>
      </w:r>
      <w:r w:rsidR="00287109">
        <w:rPr>
          <w:rFonts w:ascii="Consolas" w:eastAsia="Times New Roman" w:hAnsi="Consolas" w:cs="Consolas"/>
          <w:color w:val="333333"/>
          <w:sz w:val="20"/>
          <w:szCs w:val="20"/>
        </w:rPr>
        <w:t xml:space="preserve">  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7F2384" w:rsidRDefault="00B676F7" w:rsidP="00287109">
      <w:pPr>
        <w:shd w:val="clear" w:color="auto" w:fill="FFFFFF"/>
        <w:spacing w:after="0" w:line="360" w:lineRule="atLeast"/>
        <w:ind w:left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Infinite Loop when 0 is given continuously</w:t>
      </w: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br/>
        <w:t>Loop will terminate when 5 is given</w:t>
      </w:r>
    </w:p>
    <w:p w:rsidR="00B676F7" w:rsidRPr="00B676F7" w:rsidRDefault="00B676F7" w:rsidP="00287109">
      <w:pPr>
        <w:shd w:val="clear" w:color="auto" w:fill="FFFFFF"/>
        <w:spacing w:after="0" w:line="360" w:lineRule="atLeast"/>
        <w:ind w:left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Loop will not be executed more than 4 times </w:t>
      </w: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br/>
        <w:t>Next iteration will be considered when zero is given</w:t>
      </w:r>
    </w:p>
    <w:p w:rsidR="00B676F7" w:rsidRPr="00B676F7" w:rsidRDefault="00B676F7" w:rsidP="0028710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Loop will execute 4 times irrespective of the input given</w:t>
      </w:r>
    </w:p>
    <w:p w:rsidR="00B676F7" w:rsidRPr="00B676F7" w:rsidRDefault="00B676F7" w:rsidP="0028710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Error</w:t>
      </w:r>
    </w:p>
    <w:p w:rsidR="00B676F7" w:rsidRDefault="00B676F7" w:rsidP="00B676F7"/>
    <w:p w:rsidR="00267165" w:rsidRDefault="00267165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class Test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public static void main(String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[])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[]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= {1,2,3,4}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call_array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[0],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)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[0] + "," +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[1]);       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static void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call_array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[])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[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] = 8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= 3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}   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What will be the output of the </w:t>
      </w:r>
      <w:proofErr w:type="gramStart"/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program</w:t>
      </w:r>
      <w:proofErr w:type="gramEnd"/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1</w:t>
      </w:r>
      <w:proofErr w:type="gramStart"/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,1</w:t>
      </w:r>
      <w:proofErr w:type="gramEnd"/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1</w:t>
      </w:r>
      <w:proofErr w:type="gramStart"/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,3</w:t>
      </w:r>
      <w:proofErr w:type="gramEnd"/>
    </w:p>
    <w:p w:rsidR="00B676F7" w:rsidRPr="007F2384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1</w:t>
      </w:r>
      <w:proofErr w:type="gramStart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,8</w:t>
      </w:r>
      <w:proofErr w:type="gramEnd"/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1</w:t>
      </w:r>
      <w:proofErr w:type="gramStart"/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,0</w:t>
      </w:r>
      <w:proofErr w:type="gramEnd"/>
    </w:p>
    <w:p w:rsidR="00B676F7" w:rsidRDefault="00B676F7" w:rsidP="00B676F7"/>
    <w:p w:rsidR="00B676F7" w:rsidRPr="00267165" w:rsidRDefault="00267165" w:rsidP="002671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Writing the steps of the program is called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High level Design</w:t>
      </w:r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Flow Chart</w:t>
      </w:r>
    </w:p>
    <w:p w:rsidR="00B676F7" w:rsidRPr="007F2384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Pseudocode</w:t>
      </w:r>
      <w:proofErr w:type="spellEnd"/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Low level Design</w:t>
      </w:r>
    </w:p>
    <w:p w:rsidR="00B676F7" w:rsidRDefault="00B676F7" w:rsidP="00B676F7"/>
    <w:p w:rsidR="00B676F7" w:rsidRDefault="00B676F7" w:rsidP="00B676F7"/>
    <w:p w:rsidR="00B676F7" w:rsidRPr="00267165" w:rsidRDefault="00267165" w:rsidP="002671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5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Which of the following statement is wrong?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a=123</w:t>
      </w:r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a=' '+4</w:t>
      </w:r>
    </w:p>
    <w:p w:rsidR="00B676F7" w:rsidRPr="00B676F7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a=4*'T'</w:t>
      </w:r>
    </w:p>
    <w:p w:rsidR="00B676F7" w:rsidRPr="007F2384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a+</w:t>
      </w:r>
      <w:proofErr w:type="gramEnd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5=T</w:t>
      </w:r>
    </w:p>
    <w:p w:rsidR="00B676F7" w:rsidRDefault="00B676F7" w:rsidP="00B676F7"/>
    <w:p w:rsidR="00B676F7" w:rsidRDefault="00B676F7" w:rsidP="00B676F7"/>
    <w:p w:rsidR="00B676F7" w:rsidRPr="008C51D9" w:rsidRDefault="008C51D9" w:rsidP="008C51D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Question </w:t>
      </w:r>
      <w:r w:rsidRPr="001A6C94">
        <w:rPr>
          <w:rFonts w:ascii="Helvetica" w:eastAsia="Times New Roman" w:hAnsi="Helvetica" w:cs="Helvetica"/>
          <w:b/>
          <w:color w:val="333333"/>
          <w:sz w:val="21"/>
          <w:szCs w:val="21"/>
        </w:rPr>
        <w:t>:</w:t>
      </w:r>
      <w:proofErr w:type="gramEnd"/>
      <w:r w:rsidRPr="001A6C94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r w:rsidRPr="001A6C94">
        <w:rPr>
          <w:rFonts w:ascii="Consolas" w:eastAsia="Times New Roman" w:hAnsi="Consolas" w:cs="Consolas"/>
          <w:b/>
          <w:color w:val="333333"/>
          <w:sz w:val="20"/>
          <w:szCs w:val="20"/>
        </w:rPr>
        <w:t>6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Which of the following cannot be used to name identifiers?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Letters</w:t>
      </w:r>
    </w:p>
    <w:p w:rsidR="00B676F7" w:rsidRPr="00B676F7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Digits</w:t>
      </w:r>
    </w:p>
    <w:p w:rsidR="00B676F7" w:rsidRPr="00B676F7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Underscore</w:t>
      </w:r>
    </w:p>
    <w:p w:rsidR="00B676F7" w:rsidRPr="007F2384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Spaces</w:t>
      </w:r>
    </w:p>
    <w:p w:rsidR="00B676F7" w:rsidRDefault="00B676F7" w:rsidP="00B676F7"/>
    <w:p w:rsidR="00B676F7" w:rsidRDefault="00B676F7" w:rsidP="00B676F7"/>
    <w:p w:rsidR="00B676F7" w:rsidRPr="008C51D9" w:rsidRDefault="008C51D9" w:rsidP="008C51D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lastRenderedPageBreak/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7</w:t>
      </w:r>
    </w:p>
    <w:p w:rsidR="00B676F7" w:rsidRPr="00B676F7" w:rsidRDefault="00B676F7" w:rsidP="008C51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 xml:space="preserve">To find the factorial of </w:t>
      </w:r>
      <w:proofErr w:type="spellStart"/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num</w:t>
      </w:r>
      <w:proofErr w:type="spellEnd"/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, what code should be written in place of '------------'?</w:t>
      </w: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[]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num,factorial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num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=5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factorial=1;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while(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num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&gt;0)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-----------------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}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"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Factorial"+factorial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);   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}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8C51D9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factorial=1;</w:t>
      </w: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br/>
        <w:t>factorial=factorial*</w:t>
      </w:r>
      <w:proofErr w:type="spellStart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num</w:t>
      </w:r>
      <w:proofErr w:type="spellEnd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;</w:t>
      </w: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br/>
        <w:t>--</w:t>
      </w:r>
      <w:proofErr w:type="spellStart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num</w:t>
      </w:r>
      <w:proofErr w:type="spellEnd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;</w:t>
      </w:r>
    </w:p>
    <w:p w:rsidR="00B676F7" w:rsidRPr="007F2384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factorial=factorial*</w:t>
      </w:r>
      <w:proofErr w:type="spellStart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num</w:t>
      </w:r>
      <w:proofErr w:type="spellEnd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;</w:t>
      </w: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br/>
        <w:t>--</w:t>
      </w:r>
      <w:proofErr w:type="spellStart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num</w:t>
      </w:r>
      <w:proofErr w:type="spellEnd"/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;</w:t>
      </w:r>
    </w:p>
    <w:p w:rsidR="00B676F7" w:rsidRPr="008C51D9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factorial=factorial*</w:t>
      </w:r>
      <w:proofErr w:type="spellStart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num</w:t>
      </w:r>
      <w:proofErr w:type="spellEnd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;</w:t>
      </w: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br/>
        <w:t>++</w:t>
      </w:r>
      <w:proofErr w:type="spellStart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num</w:t>
      </w:r>
      <w:proofErr w:type="spellEnd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;</w:t>
      </w:r>
    </w:p>
    <w:p w:rsidR="00B676F7" w:rsidRPr="008C51D9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factorial=1;</w:t>
      </w: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br/>
        <w:t>factorial=factorial*</w:t>
      </w:r>
      <w:proofErr w:type="spellStart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num</w:t>
      </w:r>
      <w:proofErr w:type="spellEnd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;</w:t>
      </w:r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br/>
        <w:t>++</w:t>
      </w:r>
      <w:proofErr w:type="spellStart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num</w:t>
      </w:r>
      <w:proofErr w:type="spellEnd"/>
      <w:r w:rsidRPr="008C51D9">
        <w:rPr>
          <w:rFonts w:ascii="Helvetica" w:eastAsia="Times New Roman" w:hAnsi="Helvetica" w:cs="Helvetica"/>
          <w:color w:val="4C4C4C"/>
          <w:sz w:val="21"/>
          <w:szCs w:val="21"/>
        </w:rPr>
        <w:t>;</w:t>
      </w:r>
    </w:p>
    <w:p w:rsidR="00B676F7" w:rsidRDefault="00B676F7" w:rsidP="00B676F7"/>
    <w:p w:rsidR="00B676F7" w:rsidRDefault="00B676F7" w:rsidP="00B676F7"/>
    <w:p w:rsidR="00B676F7" w:rsidRPr="008C51D9" w:rsidRDefault="008C51D9" w:rsidP="008C51D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8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The following improves the readability and maintainability of the program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Indentation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Updated Comments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Appropriate User defined variable names</w:t>
      </w:r>
    </w:p>
    <w:p w:rsidR="00B676F7" w:rsidRPr="007F2384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All of the above</w:t>
      </w:r>
    </w:p>
    <w:p w:rsidR="00B676F7" w:rsidRDefault="00B676F7" w:rsidP="00B676F7"/>
    <w:p w:rsidR="00B676F7" w:rsidRDefault="00B676F7" w:rsidP="00B676F7"/>
    <w:p w:rsidR="00B676F7" w:rsidRPr="005645D2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9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public class Q4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public static void main(String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[])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[][][] ={{1, 2},{3, 4},{5, 6},{7, 8},{9, 10},{11, 12}}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r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[4][1])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11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12</w:t>
      </w:r>
    </w:p>
    <w:p w:rsidR="00B676F7" w:rsidRPr="007F2384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F2384">
        <w:rPr>
          <w:rFonts w:ascii="Helvetica" w:eastAsia="Times New Roman" w:hAnsi="Helvetica" w:cs="Helvetica"/>
          <w:color w:val="FF0000"/>
          <w:sz w:val="21"/>
          <w:szCs w:val="21"/>
        </w:rPr>
        <w:t>10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9</w:t>
      </w:r>
    </w:p>
    <w:p w:rsidR="00B676F7" w:rsidRDefault="00B676F7" w:rsidP="00B676F7"/>
    <w:p w:rsidR="00B676F7" w:rsidRPr="005645D2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0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Algorithm and Flowchart help us to 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Know the memory capacity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Identify the base of a number system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Direct the output to a printer</w:t>
      </w:r>
    </w:p>
    <w:p w:rsidR="00B676F7" w:rsidRPr="00054AA9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054AA9">
        <w:rPr>
          <w:rFonts w:ascii="Helvetica" w:eastAsia="Times New Roman" w:hAnsi="Helvetica" w:cs="Helvetica"/>
          <w:color w:val="FF0000"/>
          <w:sz w:val="21"/>
          <w:szCs w:val="21"/>
        </w:rPr>
        <w:t>Specify the problem completely and clearly</w:t>
      </w:r>
    </w:p>
    <w:p w:rsidR="00B676F7" w:rsidRDefault="00B676F7" w:rsidP="00B676F7"/>
    <w:p w:rsidR="00B676F7" w:rsidRDefault="00B676F7" w:rsidP="00B676F7"/>
    <w:p w:rsidR="00B676F7" w:rsidRPr="005645D2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1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 xml:space="preserve">Which of the following is </w:t>
      </w:r>
      <w:proofErr w:type="spellStart"/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concantenating</w:t>
      </w:r>
      <w:proofErr w:type="spellEnd"/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 xml:space="preserve"> operator?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Apostrophe (‘)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Exclamation (!)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Ampersand (&amp;)</w:t>
      </w:r>
    </w:p>
    <w:p w:rsidR="00B676F7" w:rsidRPr="00054AA9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054AA9">
        <w:rPr>
          <w:rFonts w:ascii="Helvetica" w:eastAsia="Times New Roman" w:hAnsi="Helvetica" w:cs="Helvetica"/>
          <w:color w:val="FF0000"/>
          <w:sz w:val="21"/>
          <w:szCs w:val="21"/>
        </w:rPr>
        <w:t>Plus(</w:t>
      </w:r>
      <w:proofErr w:type="gramEnd"/>
      <w:r w:rsidRPr="00054AA9">
        <w:rPr>
          <w:rFonts w:ascii="Helvetica" w:eastAsia="Times New Roman" w:hAnsi="Helvetica" w:cs="Helvetica"/>
          <w:color w:val="FF0000"/>
          <w:sz w:val="21"/>
          <w:szCs w:val="21"/>
        </w:rPr>
        <w:t>+)</w:t>
      </w:r>
      <w:r w:rsidR="007F2384" w:rsidRPr="00054AA9">
        <w:rPr>
          <w:rFonts w:ascii="Helvetica" w:eastAsia="Times New Roman" w:hAnsi="Helvetica" w:cs="Helvetica"/>
          <w:color w:val="FF0000"/>
          <w:sz w:val="21"/>
          <w:szCs w:val="21"/>
        </w:rPr>
        <w:t>.</w:t>
      </w:r>
    </w:p>
    <w:p w:rsidR="007F2384" w:rsidRPr="00B676F7" w:rsidRDefault="007F2384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</w:p>
    <w:p w:rsidR="00B676F7" w:rsidRDefault="00B676F7" w:rsidP="00B676F7"/>
    <w:p w:rsidR="00B676F7" w:rsidRDefault="00B676F7" w:rsidP="00B676F7"/>
    <w:p w:rsidR="00B676F7" w:rsidRPr="005645D2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2</w:t>
      </w:r>
    </w:p>
    <w:p w:rsidR="00B676F7" w:rsidRPr="00B676F7" w:rsidRDefault="00B676F7" w:rsidP="005645D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t>What is the output of below code?</w:t>
      </w:r>
      <w:r w:rsidRPr="00B676F7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[]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a = 60; 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a &lt;&lt; 2);</w:t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60</w:t>
      </w:r>
    </w:p>
    <w:p w:rsidR="00B676F7" w:rsidRPr="00B676F7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lastRenderedPageBreak/>
        <w:t>120</w:t>
      </w:r>
    </w:p>
    <w:p w:rsidR="00B676F7" w:rsidRPr="00054AA9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054AA9">
        <w:rPr>
          <w:rFonts w:ascii="Helvetica" w:eastAsia="Times New Roman" w:hAnsi="Helvetica" w:cs="Helvetica"/>
          <w:color w:val="FF0000"/>
          <w:sz w:val="21"/>
          <w:szCs w:val="21"/>
        </w:rPr>
        <w:t>240</w:t>
      </w:r>
    </w:p>
    <w:p w:rsidR="00B676F7" w:rsidRPr="00B676F7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30</w:t>
      </w:r>
    </w:p>
    <w:p w:rsidR="00B676F7" w:rsidRDefault="00B676F7" w:rsidP="00B676F7"/>
    <w:p w:rsidR="00B676F7" w:rsidRDefault="00B676F7" w:rsidP="00B676F7"/>
    <w:p w:rsidR="00B676F7" w:rsidRPr="00F47977" w:rsidRDefault="00F47977" w:rsidP="00F479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3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[] </w:t>
      </w:r>
      <w:proofErr w:type="spell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) {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counter=5,number = 10; 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do</w:t>
      </w:r>
      <w:proofErr w:type="gramEnd"/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 {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counter--</w:t>
      </w:r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 </w:t>
      </w:r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number</w:t>
      </w:r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/= counter;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 </w:t>
      </w:r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}while</w:t>
      </w:r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(counter&gt;0); 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>number);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  }</w:t>
      </w: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B676F7" w:rsidRPr="00B676F7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676F7">
        <w:rPr>
          <w:rFonts w:ascii="Consolas" w:eastAsia="Times New Roman" w:hAnsi="Consolas" w:cs="Consolas"/>
          <w:color w:val="333333"/>
          <w:sz w:val="20"/>
          <w:szCs w:val="20"/>
        </w:rPr>
        <w:t xml:space="preserve"> }</w:t>
      </w:r>
    </w:p>
    <w:p w:rsidR="00B676F7" w:rsidRPr="00B676F7" w:rsidRDefault="00B676F7" w:rsidP="00B676F7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676F7">
        <w:rPr>
          <w:rFonts w:ascii="Helvetica" w:eastAsia="Times New Roman" w:hAnsi="Helvetica" w:cs="Helvetica"/>
          <w:color w:val="333333"/>
          <w:sz w:val="24"/>
          <w:szCs w:val="24"/>
        </w:rPr>
        <w:br/>
        <w:t>What is the output of the given code snippet?</w:t>
      </w:r>
    </w:p>
    <w:p w:rsidR="00B676F7" w:rsidRPr="00B676F7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676F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676F7" w:rsidRPr="00B676F7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0</w:t>
      </w:r>
    </w:p>
    <w:p w:rsidR="00B676F7" w:rsidRPr="00B676F7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1</w:t>
      </w:r>
    </w:p>
    <w:p w:rsidR="00B676F7" w:rsidRPr="00B676F7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>floating</w:t>
      </w:r>
      <w:proofErr w:type="gramEnd"/>
      <w:r w:rsidRPr="00B676F7">
        <w:rPr>
          <w:rFonts w:ascii="Helvetica" w:eastAsia="Times New Roman" w:hAnsi="Helvetica" w:cs="Helvetica"/>
          <w:color w:val="4C4C4C"/>
          <w:sz w:val="21"/>
          <w:szCs w:val="21"/>
        </w:rPr>
        <w:t xml:space="preserve"> point exception</w:t>
      </w:r>
    </w:p>
    <w:p w:rsidR="00B676F7" w:rsidRPr="00054AA9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054AA9">
        <w:rPr>
          <w:rFonts w:ascii="Helvetica" w:eastAsia="Times New Roman" w:hAnsi="Helvetica" w:cs="Helvetica"/>
          <w:color w:val="FF0000"/>
          <w:sz w:val="21"/>
          <w:szCs w:val="21"/>
        </w:rPr>
        <w:t>Divide by zero error</w:t>
      </w:r>
    </w:p>
    <w:p w:rsidR="00B676F7" w:rsidRDefault="00B676F7" w:rsidP="00B676F7"/>
    <w:p w:rsidR="00B676F7" w:rsidRPr="00F47977" w:rsidRDefault="00F47977" w:rsidP="00F479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b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b/>
          <w:color w:val="333333"/>
          <w:sz w:val="20"/>
          <w:szCs w:val="20"/>
        </w:rPr>
        <w:t>14</w:t>
      </w:r>
    </w:p>
    <w:p w:rsidR="00954757" w:rsidRPr="00954757" w:rsidRDefault="00954757" w:rsidP="0095475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[]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=1,j=2;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 xml:space="preserve">++; 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j--;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if(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/j &gt; 1)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++;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+j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);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</w:p>
    <w:p w:rsidR="00954757" w:rsidRPr="00954757" w:rsidRDefault="00954757" w:rsidP="009547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54757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What is the output of the above </w:t>
      </w:r>
      <w:proofErr w:type="gramStart"/>
      <w:r w:rsidRPr="00954757">
        <w:rPr>
          <w:rFonts w:ascii="Helvetica" w:eastAsia="Times New Roman" w:hAnsi="Helvetica" w:cs="Helvetica"/>
          <w:color w:val="333333"/>
          <w:sz w:val="21"/>
          <w:szCs w:val="21"/>
        </w:rPr>
        <w:t>code:</w:t>
      </w:r>
      <w:proofErr w:type="gramEnd"/>
    </w:p>
    <w:p w:rsidR="00954757" w:rsidRPr="00954757" w:rsidRDefault="00954757" w:rsidP="009547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5475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5475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54757" w:rsidRPr="00954757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954757">
        <w:rPr>
          <w:rFonts w:ascii="Helvetica" w:eastAsia="Times New Roman" w:hAnsi="Helvetica" w:cs="Helvetica"/>
          <w:color w:val="4C4C4C"/>
          <w:sz w:val="21"/>
          <w:szCs w:val="21"/>
        </w:rPr>
        <w:t>21</w:t>
      </w:r>
    </w:p>
    <w:p w:rsidR="00954757" w:rsidRPr="00954757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954757">
        <w:rPr>
          <w:rFonts w:ascii="Helvetica" w:eastAsia="Times New Roman" w:hAnsi="Helvetica" w:cs="Helvetica"/>
          <w:color w:val="4C4C4C"/>
          <w:sz w:val="21"/>
          <w:szCs w:val="21"/>
        </w:rPr>
        <w:t>31</w:t>
      </w:r>
    </w:p>
    <w:p w:rsidR="00954757" w:rsidRPr="00054AA9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054AA9">
        <w:rPr>
          <w:rFonts w:ascii="Helvetica" w:eastAsia="Times New Roman" w:hAnsi="Helvetica" w:cs="Helvetica"/>
          <w:color w:val="FF0000"/>
          <w:sz w:val="21"/>
          <w:szCs w:val="21"/>
        </w:rPr>
        <w:t>4</w:t>
      </w:r>
    </w:p>
    <w:p w:rsidR="00954757" w:rsidRPr="00954757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954757">
        <w:rPr>
          <w:rFonts w:ascii="Helvetica" w:eastAsia="Times New Roman" w:hAnsi="Helvetica" w:cs="Helvetica"/>
          <w:color w:val="4C4C4C"/>
          <w:sz w:val="21"/>
          <w:szCs w:val="21"/>
        </w:rPr>
        <w:t>None of the above</w:t>
      </w:r>
    </w:p>
    <w:p w:rsidR="00954757" w:rsidRDefault="00954757" w:rsidP="00B676F7"/>
    <w:p w:rsidR="00954757" w:rsidRPr="000A13EF" w:rsidRDefault="000A13EF" w:rsidP="000A13E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5</w:t>
      </w:r>
    </w:p>
    <w:p w:rsidR="00954757" w:rsidRPr="00954757" w:rsidRDefault="00954757" w:rsidP="000A13E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54757">
        <w:rPr>
          <w:rFonts w:ascii="Helvetica" w:eastAsia="Times New Roman" w:hAnsi="Helvetica" w:cs="Helvetica"/>
          <w:color w:val="333333"/>
          <w:sz w:val="21"/>
          <w:szCs w:val="21"/>
        </w:rPr>
        <w:t>The following code is written to check if '</w:t>
      </w:r>
      <w:proofErr w:type="spellStart"/>
      <w:r w:rsidRPr="00954757">
        <w:rPr>
          <w:rFonts w:ascii="Helvetica" w:eastAsia="Times New Roman" w:hAnsi="Helvetica" w:cs="Helvetica"/>
          <w:color w:val="333333"/>
          <w:sz w:val="21"/>
          <w:szCs w:val="21"/>
        </w:rPr>
        <w:t>num</w:t>
      </w:r>
      <w:proofErr w:type="spellEnd"/>
      <w:r w:rsidRPr="00954757">
        <w:rPr>
          <w:rFonts w:ascii="Helvetica" w:eastAsia="Times New Roman" w:hAnsi="Helvetica" w:cs="Helvetica"/>
          <w:color w:val="333333"/>
          <w:sz w:val="21"/>
          <w:szCs w:val="21"/>
        </w:rPr>
        <w:t>' is a/an ___________</w:t>
      </w:r>
      <w:r w:rsidRPr="00954757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n</w:t>
      </w:r>
      <w:proofErr w:type="gram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,i</w:t>
      </w:r>
      <w:proofErr w:type="spellEnd"/>
      <w:proofErr w:type="gram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=1,sum=0;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while(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&lt;n){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if(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n%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==0)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sum=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sum+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;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</w:t>
      </w:r>
      <w:proofErr w:type="spellStart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t>++;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}</w:t>
      </w:r>
      <w:r w:rsidRPr="00954757">
        <w:rPr>
          <w:rFonts w:ascii="Consolas" w:eastAsia="Times New Roman" w:hAnsi="Consolas" w:cs="Consolas"/>
          <w:color w:val="333333"/>
          <w:sz w:val="20"/>
          <w:szCs w:val="20"/>
        </w:rPr>
        <w:br/>
        <w:t>&lt;/n){</w:t>
      </w:r>
    </w:p>
    <w:p w:rsidR="00954757" w:rsidRPr="00954757" w:rsidRDefault="00954757" w:rsidP="009547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5475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54757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54757" w:rsidRPr="000A13EF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0A13EF">
        <w:rPr>
          <w:rFonts w:ascii="Helvetica" w:eastAsia="Times New Roman" w:hAnsi="Helvetica" w:cs="Helvetica"/>
          <w:color w:val="4C4C4C"/>
          <w:sz w:val="21"/>
          <w:szCs w:val="21"/>
        </w:rPr>
        <w:t>square number</w:t>
      </w:r>
      <w:r w:rsidRPr="000A13EF">
        <w:rPr>
          <w:rFonts w:ascii="Helvetica" w:eastAsia="Times New Roman" w:hAnsi="Helvetica" w:cs="Helvetica"/>
          <w:color w:val="4C4C4C"/>
          <w:sz w:val="21"/>
          <w:szCs w:val="21"/>
        </w:rPr>
        <w:br/>
        <w:t>[the product of a number multiplied by itself]</w:t>
      </w:r>
    </w:p>
    <w:p w:rsidR="00954757" w:rsidRPr="000A13EF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0A13EF">
        <w:rPr>
          <w:rFonts w:ascii="Helvetica" w:eastAsia="Times New Roman" w:hAnsi="Helvetica" w:cs="Helvetica"/>
          <w:color w:val="4C4C4C"/>
          <w:sz w:val="21"/>
          <w:szCs w:val="21"/>
        </w:rPr>
        <w:t>odd</w:t>
      </w:r>
      <w:proofErr w:type="gramEnd"/>
      <w:r w:rsidRPr="000A13EF">
        <w:rPr>
          <w:rFonts w:ascii="Helvetica" w:eastAsia="Times New Roman" w:hAnsi="Helvetica" w:cs="Helvetica"/>
          <w:color w:val="4C4C4C"/>
          <w:sz w:val="21"/>
          <w:szCs w:val="21"/>
        </w:rPr>
        <w:t xml:space="preserve"> number</w:t>
      </w:r>
      <w:r w:rsidRPr="000A13EF">
        <w:rPr>
          <w:rFonts w:ascii="Helvetica" w:eastAsia="Times New Roman" w:hAnsi="Helvetica" w:cs="Helvetica"/>
          <w:color w:val="4C4C4C"/>
          <w:sz w:val="21"/>
          <w:szCs w:val="21"/>
        </w:rPr>
        <w:br/>
        <w:t>[An odd number is an integer which is not a multiple of two.]</w:t>
      </w:r>
    </w:p>
    <w:p w:rsidR="00954757" w:rsidRPr="000A13EF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0A13EF">
        <w:rPr>
          <w:rFonts w:ascii="Helvetica" w:eastAsia="Times New Roman" w:hAnsi="Helvetica" w:cs="Helvetica"/>
          <w:color w:val="4C4C4C"/>
          <w:sz w:val="21"/>
          <w:szCs w:val="21"/>
        </w:rPr>
        <w:t>prime number</w:t>
      </w:r>
      <w:r w:rsidRPr="000A13EF">
        <w:rPr>
          <w:rFonts w:ascii="Helvetica" w:eastAsia="Times New Roman" w:hAnsi="Helvetica" w:cs="Helvetica"/>
          <w:color w:val="4C4C4C"/>
          <w:sz w:val="21"/>
          <w:szCs w:val="21"/>
        </w:rPr>
        <w:br/>
        <w:t>[a whole-number whose only two whole-number factors are 1 and itself]</w:t>
      </w:r>
    </w:p>
    <w:p w:rsidR="00954757" w:rsidRPr="00D708AD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perfect number</w:t>
      </w: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br/>
        <w:t>[a perfect number is a positive integer that is equal to the sum of its proper positive divisors, that is, the sum of its positive divisors excluding the number itself ]</w:t>
      </w:r>
    </w:p>
    <w:p w:rsidR="00954757" w:rsidRPr="00D708AD" w:rsidRDefault="00954757" w:rsidP="00B676F7">
      <w:pPr>
        <w:rPr>
          <w:color w:val="FF0000"/>
        </w:rPr>
      </w:pPr>
    </w:p>
    <w:p w:rsidR="00954757" w:rsidRPr="000A13EF" w:rsidRDefault="000A13EF" w:rsidP="000A13E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6</w:t>
      </w:r>
    </w:p>
    <w:p w:rsidR="006F6893" w:rsidRPr="006F6893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>aiInt</w:t>
      </w:r>
      <w:proofErr w:type="spellEnd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 xml:space="preserve"> is an integer array of 40 elements with 2050 being the starting address, What would be the address of the thirty seventh element Assume that integer occupies 4 bytes of </w:t>
      </w:r>
      <w:proofErr w:type="spellStart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>memeory</w:t>
      </w:r>
      <w:proofErr w:type="spellEnd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 xml:space="preserve"> and the address are mentioned in decimal</w:t>
      </w:r>
    </w:p>
    <w:p w:rsidR="006F6893" w:rsidRPr="006F6893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6F689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6F689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6F6893" w:rsidRPr="006F6893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4*37</w:t>
      </w:r>
    </w:p>
    <w:p w:rsidR="006F6893" w:rsidRPr="006F6893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2050</w:t>
      </w:r>
      <w:proofErr w:type="gramStart"/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+(</w:t>
      </w:r>
      <w:proofErr w:type="gramEnd"/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4*36)</w:t>
      </w:r>
    </w:p>
    <w:p w:rsidR="006F6893" w:rsidRPr="00D708AD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2050+ (4*37)</w:t>
      </w:r>
    </w:p>
    <w:p w:rsidR="006F6893" w:rsidRPr="006F6893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lastRenderedPageBreak/>
        <w:t>2050</w:t>
      </w:r>
      <w:proofErr w:type="gramStart"/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+(</w:t>
      </w:r>
      <w:proofErr w:type="gramEnd"/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4*40)</w:t>
      </w:r>
    </w:p>
    <w:p w:rsidR="00954757" w:rsidRDefault="00954757" w:rsidP="00B676F7"/>
    <w:p w:rsidR="006F6893" w:rsidRPr="00475810" w:rsidRDefault="00475810" w:rsidP="004758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7</w:t>
      </w:r>
    </w:p>
    <w:p w:rsidR="006F6893" w:rsidRPr="006F6893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 xml:space="preserve">A program has the following </w:t>
      </w:r>
      <w:proofErr w:type="spellStart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>peice</w:t>
      </w:r>
      <w:proofErr w:type="spellEnd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 xml:space="preserve"> of code snippet</w:t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  <w:t>---------------------------------------------------------------</w:t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  <w:t>Call Para1</w:t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  <w:t>Display "good morning"</w:t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  <w:t>Exit.</w:t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gramStart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>Para1 :</w:t>
      </w:r>
      <w:proofErr w:type="gramEnd"/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t xml:space="preserve"> Display "Hello"</w:t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  <w:t>---------------------------------------------------------------</w:t>
      </w:r>
      <w:r w:rsidRPr="006F6893">
        <w:rPr>
          <w:rFonts w:ascii="Helvetica" w:eastAsia="Times New Roman" w:hAnsi="Helvetica" w:cs="Helvetica"/>
          <w:color w:val="333333"/>
          <w:sz w:val="21"/>
          <w:szCs w:val="21"/>
        </w:rPr>
        <w:br/>
        <w:t>After executing "Call Para1" which statement will be executed?</w:t>
      </w:r>
    </w:p>
    <w:p w:rsidR="006F6893" w:rsidRPr="006F6893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6F689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6F689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6F6893" w:rsidRPr="00D708AD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Display "Hello"</w:t>
      </w:r>
    </w:p>
    <w:p w:rsidR="006F6893" w:rsidRPr="006F6893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Display "good morning"</w:t>
      </w:r>
    </w:p>
    <w:p w:rsidR="006F6893" w:rsidRPr="006F6893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Exit</w:t>
      </w:r>
    </w:p>
    <w:p w:rsidR="006F6893" w:rsidRPr="006F6893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6F6893">
        <w:rPr>
          <w:rFonts w:ascii="Helvetica" w:eastAsia="Times New Roman" w:hAnsi="Helvetica" w:cs="Helvetica"/>
          <w:color w:val="4C4C4C"/>
          <w:sz w:val="21"/>
          <w:szCs w:val="21"/>
        </w:rPr>
        <w:t>None of the above</w:t>
      </w:r>
    </w:p>
    <w:p w:rsidR="006F6893" w:rsidRDefault="006F6893" w:rsidP="00B676F7"/>
    <w:p w:rsidR="006F6893" w:rsidRPr="00475810" w:rsidRDefault="00475810" w:rsidP="004758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8</w:t>
      </w:r>
    </w:p>
    <w:p w:rsidR="005966A8" w:rsidRPr="005966A8" w:rsidRDefault="00475810" w:rsidP="005966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>
        <w:rPr>
          <w:rFonts w:ascii="Consolas" w:eastAsia="Times New Roman" w:hAnsi="Consolas" w:cs="Consolas"/>
          <w:color w:val="333333"/>
          <w:sz w:val="20"/>
          <w:szCs w:val="20"/>
        </w:rPr>
        <w:t>public class Q5 {</w:t>
      </w:r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public static void main(String[] </w:t>
      </w:r>
      <w:proofErr w:type="spellStart"/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t xml:space="preserve"> count = 10;</w:t>
      </w:r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while(count--&gt;0)</w:t>
      </w:r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{</w:t>
      </w:r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t>("*");</w:t>
      </w:r>
      <w:r w:rsidR="005966A8" w:rsidRPr="005966A8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} }}</w:t>
      </w:r>
    </w:p>
    <w:p w:rsidR="005966A8" w:rsidRPr="005966A8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br/>
        <w:t>What is the output of the above code snippet?</w:t>
      </w:r>
    </w:p>
    <w:p w:rsidR="005966A8" w:rsidRPr="005966A8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5966A8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5966A8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5966A8" w:rsidRPr="005966A8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9 stars</w:t>
      </w:r>
    </w:p>
    <w:p w:rsidR="005966A8" w:rsidRPr="00D708AD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10 stars</w:t>
      </w:r>
    </w:p>
    <w:p w:rsidR="005966A8" w:rsidRPr="005966A8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11 stars</w:t>
      </w:r>
    </w:p>
    <w:p w:rsidR="005966A8" w:rsidRPr="005966A8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infinite</w:t>
      </w:r>
      <w:proofErr w:type="gramEnd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 xml:space="preserve"> loop</w:t>
      </w:r>
    </w:p>
    <w:p w:rsidR="006F6893" w:rsidRDefault="006F6893" w:rsidP="00B676F7"/>
    <w:p w:rsidR="005966A8" w:rsidRDefault="005966A8" w:rsidP="00B676F7"/>
    <w:p w:rsidR="005966A8" w:rsidRPr="00956EC0" w:rsidRDefault="00956EC0" w:rsidP="00956EC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19</w:t>
      </w:r>
    </w:p>
    <w:p w:rsidR="005966A8" w:rsidRPr="005966A8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 xml:space="preserve">Which of the following will not increment the value of </w:t>
      </w:r>
      <w:proofErr w:type="spell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i</w:t>
      </w:r>
      <w:proofErr w:type="spell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?</w:t>
      </w:r>
    </w:p>
    <w:p w:rsidR="005966A8" w:rsidRPr="005966A8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5966A8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5966A8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5966A8" w:rsidRPr="005966A8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++</w:t>
      </w:r>
      <w:proofErr w:type="spellStart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i</w:t>
      </w:r>
      <w:proofErr w:type="spellEnd"/>
    </w:p>
    <w:p w:rsidR="005966A8" w:rsidRPr="005966A8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spellStart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i</w:t>
      </w:r>
      <w:proofErr w:type="spellEnd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=i+1</w:t>
      </w:r>
    </w:p>
    <w:p w:rsidR="005966A8" w:rsidRPr="00D708AD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proofErr w:type="gramStart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lastRenderedPageBreak/>
        <w:t>i</w:t>
      </w:r>
      <w:proofErr w:type="spellEnd"/>
      <w:proofErr w:type="gramEnd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+++</w:t>
      </w:r>
    </w:p>
    <w:p w:rsidR="005966A8" w:rsidRPr="005966A8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spellStart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i</w:t>
      </w:r>
      <w:proofErr w:type="spellEnd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+=1</w:t>
      </w:r>
    </w:p>
    <w:p w:rsidR="005966A8" w:rsidRDefault="005966A8" w:rsidP="00B676F7"/>
    <w:p w:rsidR="005966A8" w:rsidRDefault="005966A8" w:rsidP="00B676F7"/>
    <w:p w:rsidR="005966A8" w:rsidRPr="00FE1BFC" w:rsidRDefault="00FE1BFC" w:rsidP="00FE1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0</w:t>
      </w:r>
      <w:r w:rsidR="00336F6D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6A8" w:rsidRPr="005966A8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proofErr w:type="gram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int</w:t>
      </w:r>
      <w:proofErr w:type="spellEnd"/>
      <w:proofErr w:type="gram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 xml:space="preserve"> a[] = { 'a', 'b', 'c' };</w:t>
      </w:r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br/>
        <w:t>for (</w:t>
      </w:r>
      <w:proofErr w:type="spell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int</w:t>
      </w:r>
      <w:proofErr w:type="spell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i</w:t>
      </w:r>
      <w:proofErr w:type="spell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 xml:space="preserve"> = 0; </w:t>
      </w:r>
      <w:proofErr w:type="spell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i</w:t>
      </w:r>
      <w:proofErr w:type="spell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 xml:space="preserve">&lt;2; </w:t>
      </w:r>
      <w:proofErr w:type="spell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i</w:t>
      </w:r>
      <w:proofErr w:type="spell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++)</w:t>
      </w:r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System.out.println</w:t>
      </w:r>
      <w:proofErr w:type="spell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(a[</w:t>
      </w:r>
      <w:proofErr w:type="spellStart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i</w:t>
      </w:r>
      <w:proofErr w:type="spellEnd"/>
      <w:r w:rsidRPr="005966A8">
        <w:rPr>
          <w:rFonts w:ascii="Helvetica" w:eastAsia="Times New Roman" w:hAnsi="Helvetica" w:cs="Helvetica"/>
          <w:color w:val="333333"/>
          <w:sz w:val="21"/>
          <w:szCs w:val="21"/>
        </w:rPr>
        <w:t>]);</w:t>
      </w:r>
    </w:p>
    <w:p w:rsidR="005966A8" w:rsidRPr="005966A8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5966A8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5966A8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5966A8" w:rsidRPr="005966A8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a</w:t>
      </w:r>
      <w:proofErr w:type="gramEnd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 xml:space="preserve"> b</w:t>
      </w:r>
    </w:p>
    <w:p w:rsidR="005966A8" w:rsidRPr="005966A8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a</w:t>
      </w:r>
      <w:proofErr w:type="gramEnd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 xml:space="preserve"> b c</w:t>
      </w:r>
    </w:p>
    <w:p w:rsidR="005966A8" w:rsidRPr="00D708AD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97 98</w:t>
      </w:r>
    </w:p>
    <w:p w:rsidR="005966A8" w:rsidRPr="005966A8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5966A8">
        <w:rPr>
          <w:rFonts w:ascii="Helvetica" w:eastAsia="Times New Roman" w:hAnsi="Helvetica" w:cs="Helvetica"/>
          <w:color w:val="4C4C4C"/>
          <w:sz w:val="21"/>
          <w:szCs w:val="21"/>
        </w:rPr>
        <w:t>error</w:t>
      </w:r>
      <w:proofErr w:type="gramEnd"/>
    </w:p>
    <w:p w:rsidR="005966A8" w:rsidRDefault="005966A8" w:rsidP="00B676F7"/>
    <w:p w:rsidR="005966A8" w:rsidRPr="00FE1BFC" w:rsidRDefault="00FE1BFC" w:rsidP="00FE1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1</w:t>
      </w:r>
    </w:p>
    <w:p w:rsidR="005625DC" w:rsidRPr="005625DC" w:rsidRDefault="005625DC" w:rsidP="00FE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5DC">
        <w:rPr>
          <w:rFonts w:ascii="Times New Roman" w:eastAsia="Times New Roman" w:hAnsi="Times New Roman" w:cs="Times New Roman"/>
          <w:sz w:val="24"/>
          <w:szCs w:val="24"/>
        </w:rPr>
        <w:t>W</w:t>
      </w:r>
      <w:r w:rsidR="00FE1BFC">
        <w:rPr>
          <w:rFonts w:ascii="Times New Roman" w:eastAsia="Times New Roman" w:hAnsi="Times New Roman" w:cs="Times New Roman"/>
          <w:sz w:val="24"/>
          <w:szCs w:val="24"/>
        </w:rPr>
        <w:t>hat will be the value of count?</w:t>
      </w:r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proofErr w:type="gramStart"/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t xml:space="preserve"> count = 0;</w:t>
      </w:r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br/>
        <w:t>for(</w:t>
      </w:r>
      <w:proofErr w:type="spellStart"/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t>=1;i&lt;5;i=++i-2)</w:t>
      </w:r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{  </w:t>
      </w:r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count++;</w:t>
      </w:r>
      <w:r w:rsidRPr="005625DC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5625DC" w:rsidRPr="005625DC" w:rsidRDefault="005625DC" w:rsidP="005625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5625D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5625DC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5625DC" w:rsidRPr="00D708AD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08AD">
        <w:rPr>
          <w:rFonts w:ascii="Times New Roman" w:eastAsia="Times New Roman" w:hAnsi="Times New Roman" w:cs="Times New Roman"/>
          <w:color w:val="FF0000"/>
          <w:sz w:val="24"/>
          <w:szCs w:val="24"/>
        </w:rPr>
        <w:t>Infinite</w:t>
      </w:r>
    </w:p>
    <w:p w:rsidR="005625DC" w:rsidRPr="005625DC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5625DC">
        <w:rPr>
          <w:rFonts w:ascii="Times New Roman" w:eastAsia="Times New Roman" w:hAnsi="Times New Roman" w:cs="Times New Roman"/>
          <w:color w:val="4C4C4C"/>
          <w:sz w:val="24"/>
          <w:szCs w:val="24"/>
        </w:rPr>
        <w:t>1</w:t>
      </w:r>
    </w:p>
    <w:p w:rsidR="005625DC" w:rsidRPr="005625DC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5625DC">
        <w:rPr>
          <w:rFonts w:ascii="Times New Roman" w:eastAsia="Times New Roman" w:hAnsi="Times New Roman" w:cs="Times New Roman"/>
          <w:color w:val="4C4C4C"/>
          <w:sz w:val="24"/>
          <w:szCs w:val="24"/>
        </w:rPr>
        <w:t>2</w:t>
      </w:r>
    </w:p>
    <w:p w:rsidR="005625DC" w:rsidRPr="005625DC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5625DC">
        <w:rPr>
          <w:rFonts w:ascii="Times New Roman" w:eastAsia="Times New Roman" w:hAnsi="Times New Roman" w:cs="Times New Roman"/>
          <w:color w:val="4C4C4C"/>
          <w:sz w:val="24"/>
          <w:szCs w:val="24"/>
        </w:rPr>
        <w:t>3</w:t>
      </w:r>
    </w:p>
    <w:p w:rsidR="005966A8" w:rsidRDefault="005966A8" w:rsidP="00B676F7"/>
    <w:p w:rsidR="005625DC" w:rsidRPr="00FE1BFC" w:rsidRDefault="00FE1BFC" w:rsidP="00FE1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2</w:t>
      </w:r>
    </w:p>
    <w:p w:rsidR="005625DC" w:rsidRPr="005625DC" w:rsidRDefault="005625DC" w:rsidP="005625D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625DC">
        <w:rPr>
          <w:rFonts w:ascii="Helvetica" w:eastAsia="Times New Roman" w:hAnsi="Helvetica" w:cs="Helvetica"/>
          <w:color w:val="333333"/>
          <w:sz w:val="21"/>
          <w:szCs w:val="21"/>
        </w:rPr>
        <w:t>Which of the following requires explicit casting?</w:t>
      </w:r>
    </w:p>
    <w:p w:rsidR="005625DC" w:rsidRPr="005625DC" w:rsidRDefault="005625DC" w:rsidP="005625D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5625D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5625D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5625DC" w:rsidRPr="005625DC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spellStart"/>
      <w:proofErr w:type="gramStart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>int</w:t>
      </w:r>
      <w:proofErr w:type="spellEnd"/>
      <w:proofErr w:type="gramEnd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 xml:space="preserve"> </w:t>
      </w:r>
      <w:proofErr w:type="spellStart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>i</w:t>
      </w:r>
      <w:proofErr w:type="spellEnd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 xml:space="preserve"> = 5000; double d = </w:t>
      </w:r>
      <w:proofErr w:type="spellStart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>i</w:t>
      </w:r>
      <w:proofErr w:type="spellEnd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>;</w:t>
      </w:r>
    </w:p>
    <w:p w:rsidR="005625DC" w:rsidRPr="005625DC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>long</w:t>
      </w:r>
      <w:proofErr w:type="gramEnd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 xml:space="preserve"> l = 23545; float f = l;</w:t>
      </w:r>
    </w:p>
    <w:p w:rsidR="005625DC" w:rsidRPr="00D708AD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double</w:t>
      </w:r>
      <w:proofErr w:type="gramEnd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 xml:space="preserve"> d = 12321;long l = d;</w:t>
      </w:r>
    </w:p>
    <w:p w:rsidR="005625DC" w:rsidRPr="005625DC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>double</w:t>
      </w:r>
      <w:proofErr w:type="gramEnd"/>
      <w:r w:rsidRPr="005625DC">
        <w:rPr>
          <w:rFonts w:ascii="Helvetica" w:eastAsia="Times New Roman" w:hAnsi="Helvetica" w:cs="Helvetica"/>
          <w:color w:val="4C4C4C"/>
          <w:sz w:val="21"/>
          <w:szCs w:val="21"/>
        </w:rPr>
        <w:t xml:space="preserve"> d = (6.5/2.0) + 100 * 0.5;</w:t>
      </w:r>
    </w:p>
    <w:p w:rsidR="005625DC" w:rsidRDefault="005625DC" w:rsidP="00B676F7"/>
    <w:p w:rsidR="005625DC" w:rsidRDefault="005625DC" w:rsidP="00B676F7"/>
    <w:p w:rsidR="005625DC" w:rsidRPr="00587B1A" w:rsidRDefault="00587B1A" w:rsidP="00587B1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3</w:t>
      </w:r>
    </w:p>
    <w:p w:rsidR="00D616ED" w:rsidRPr="00D616ED" w:rsidRDefault="00D616ED" w:rsidP="00D616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616ED">
        <w:rPr>
          <w:rFonts w:ascii="Helvetica" w:eastAsia="Times New Roman" w:hAnsi="Helvetica" w:cs="Helvetica"/>
          <w:color w:val="333333"/>
          <w:sz w:val="21"/>
          <w:szCs w:val="21"/>
        </w:rPr>
        <w:t>Where do we use the Arrow in the flowchart?</w:t>
      </w:r>
    </w:p>
    <w:p w:rsidR="00D616ED" w:rsidRPr="00D616ED" w:rsidRDefault="00D616ED" w:rsidP="00D616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D616E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lastRenderedPageBreak/>
        <w:t>( Choose</w:t>
      </w:r>
      <w:proofErr w:type="gramEnd"/>
      <w:r w:rsidRPr="00D616E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D616ED" w:rsidRPr="00587B1A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87B1A">
        <w:rPr>
          <w:rFonts w:ascii="Helvetica" w:eastAsia="Times New Roman" w:hAnsi="Helvetica" w:cs="Helvetica"/>
          <w:color w:val="4C4C4C"/>
          <w:sz w:val="21"/>
          <w:szCs w:val="21"/>
        </w:rPr>
        <w:t xml:space="preserve">An arrow </w:t>
      </w: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 xml:space="preserve">coming </w:t>
      </w:r>
      <w:r w:rsidRPr="00587B1A">
        <w:rPr>
          <w:rFonts w:ascii="Helvetica" w:eastAsia="Times New Roman" w:hAnsi="Helvetica" w:cs="Helvetica"/>
          <w:color w:val="4C4C4C"/>
          <w:sz w:val="21"/>
          <w:szCs w:val="21"/>
        </w:rPr>
        <w:t>from one symbol and ending at another symbol represents that control passes to the symbol the arrow points to.</w:t>
      </w:r>
    </w:p>
    <w:p w:rsidR="00D616ED" w:rsidRPr="00587B1A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87B1A">
        <w:rPr>
          <w:rFonts w:ascii="Helvetica" w:eastAsia="Times New Roman" w:hAnsi="Helvetica" w:cs="Helvetica"/>
          <w:color w:val="4C4C4C"/>
          <w:sz w:val="21"/>
          <w:szCs w:val="21"/>
        </w:rPr>
        <w:t>Output to printer</w:t>
      </w:r>
    </w:p>
    <w:p w:rsidR="00D616ED" w:rsidRPr="00587B1A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87B1A">
        <w:rPr>
          <w:rFonts w:ascii="Helvetica" w:eastAsia="Times New Roman" w:hAnsi="Helvetica" w:cs="Helvetica"/>
          <w:color w:val="4C4C4C"/>
          <w:sz w:val="21"/>
          <w:szCs w:val="21"/>
        </w:rPr>
        <w:t>For taking user input</w:t>
      </w:r>
    </w:p>
    <w:p w:rsidR="00D616ED" w:rsidRPr="00587B1A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87B1A">
        <w:rPr>
          <w:rFonts w:ascii="Helvetica" w:eastAsia="Times New Roman" w:hAnsi="Helvetica" w:cs="Helvetica"/>
          <w:color w:val="4C4C4C"/>
          <w:sz w:val="21"/>
          <w:szCs w:val="21"/>
        </w:rPr>
        <w:t>Input from Files</w:t>
      </w:r>
    </w:p>
    <w:p w:rsidR="005625DC" w:rsidRDefault="005625DC" w:rsidP="00B676F7"/>
    <w:p w:rsidR="00D616ED" w:rsidRDefault="00D616ED" w:rsidP="00B676F7"/>
    <w:p w:rsidR="00D616ED" w:rsidRPr="001A6C94" w:rsidRDefault="00F41E23" w:rsidP="00F41E2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 w:rsidRPr="001A6C94">
        <w:rPr>
          <w:rFonts w:ascii="Consolas" w:eastAsia="Times New Roman" w:hAnsi="Consolas" w:cs="Consolas"/>
          <w:color w:val="333333"/>
          <w:sz w:val="18"/>
          <w:szCs w:val="20"/>
        </w:rPr>
        <w:t xml:space="preserve"> </w:t>
      </w:r>
      <w:r w:rsidRPr="001A6C94">
        <w:rPr>
          <w:rFonts w:ascii="Consolas" w:eastAsia="Times New Roman" w:hAnsi="Consolas" w:cs="Consolas"/>
          <w:b/>
          <w:color w:val="333333"/>
          <w:sz w:val="20"/>
          <w:szCs w:val="20"/>
        </w:rPr>
        <w:t>24</w:t>
      </w:r>
    </w:p>
    <w:p w:rsidR="003670BA" w:rsidRPr="003670BA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Which of the following implementation check for multiple condition with single execution?</w:t>
      </w:r>
    </w:p>
    <w:p w:rsidR="003670BA" w:rsidRPr="003670BA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3670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3670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3670BA" w:rsidRPr="00D708AD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If</w:t>
      </w:r>
    </w:p>
    <w:p w:rsidR="003670BA" w:rsidRPr="003670BA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switch-case</w:t>
      </w:r>
      <w:proofErr w:type="gramEnd"/>
    </w:p>
    <w:p w:rsidR="003670BA" w:rsidRPr="003670BA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Loop</w:t>
      </w:r>
    </w:p>
    <w:p w:rsidR="003670BA" w:rsidRPr="003670BA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Until</w:t>
      </w:r>
    </w:p>
    <w:p w:rsidR="00D616ED" w:rsidRDefault="00D616ED" w:rsidP="00B676F7"/>
    <w:p w:rsidR="003670BA" w:rsidRPr="00F41E23" w:rsidRDefault="00F41E23" w:rsidP="00F41E2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1A6C94">
        <w:rPr>
          <w:rFonts w:ascii="Consolas" w:eastAsia="Times New Roman" w:hAnsi="Consolas" w:cs="Consolas"/>
          <w:b/>
          <w:color w:val="333333"/>
          <w:sz w:val="20"/>
          <w:szCs w:val="20"/>
        </w:rPr>
        <w:t>25</w:t>
      </w:r>
    </w:p>
    <w:p w:rsidR="003670BA" w:rsidRPr="003670BA" w:rsidRDefault="003670BA" w:rsidP="00F41E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What i</w:t>
      </w:r>
      <w:r w:rsidR="00D54208">
        <w:rPr>
          <w:rFonts w:ascii="Helvetica" w:eastAsia="Times New Roman" w:hAnsi="Helvetica" w:cs="Helvetica"/>
          <w:color w:val="333333"/>
          <w:sz w:val="21"/>
          <w:szCs w:val="21"/>
        </w:rPr>
        <w:t>s the output of the below code?</w:t>
      </w:r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Integer </w:t>
      </w:r>
      <w:proofErr w:type="spell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 xml:space="preserve"> = 34;</w:t>
      </w:r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String </w:t>
      </w:r>
      <w:proofErr w:type="spellStart"/>
      <w:proofErr w:type="gram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str</w:t>
      </w:r>
      <w:proofErr w:type="spellEnd"/>
      <w:proofErr w:type="gram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 xml:space="preserve"> = (</w:t>
      </w:r>
      <w:proofErr w:type="spell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&lt;21)?"</w:t>
      </w:r>
      <w:proofErr w:type="spell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jan</w:t>
      </w:r>
      <w:proofErr w:type="spell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":</w:t>
      </w:r>
      <w:proofErr w:type="gram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proofErr w:type="gram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&lt;56)?"</w:t>
      </w:r>
      <w:proofErr w:type="spellStart"/>
      <w:proofErr w:type="gram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feb</w:t>
      </w:r>
      <w:proofErr w:type="spellEnd"/>
      <w:proofErr w:type="gram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":"march";</w:t>
      </w:r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</w:t>
      </w:r>
      <w:proofErr w:type="spell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str</w:t>
      </w:r>
      <w:proofErr w:type="spellEnd"/>
      <w:r w:rsidRPr="003670BA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:rsidR="003670BA" w:rsidRPr="003670BA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3670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3670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3670BA" w:rsidRPr="00D708AD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proofErr w:type="gramStart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feb</w:t>
      </w:r>
      <w:proofErr w:type="spellEnd"/>
      <w:proofErr w:type="gramEnd"/>
    </w:p>
    <w:p w:rsidR="003670BA" w:rsidRPr="003670BA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march</w:t>
      </w:r>
      <w:proofErr w:type="gramEnd"/>
    </w:p>
    <w:p w:rsidR="003670BA" w:rsidRPr="003670BA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spellStart"/>
      <w:proofErr w:type="gramStart"/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jan</w:t>
      </w:r>
      <w:proofErr w:type="spellEnd"/>
      <w:proofErr w:type="gramEnd"/>
    </w:p>
    <w:p w:rsidR="003670BA" w:rsidRPr="003670BA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null</w:t>
      </w:r>
      <w:proofErr w:type="gramEnd"/>
    </w:p>
    <w:p w:rsidR="003670BA" w:rsidRDefault="003670BA" w:rsidP="00B676F7"/>
    <w:p w:rsidR="003670BA" w:rsidRPr="00D54208" w:rsidRDefault="00D54208" w:rsidP="00D5420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1A6C94">
        <w:rPr>
          <w:rFonts w:ascii="Consolas" w:eastAsia="Times New Roman" w:hAnsi="Consolas" w:cs="Consolas"/>
          <w:b/>
          <w:color w:val="333333"/>
          <w:sz w:val="20"/>
          <w:szCs w:val="20"/>
        </w:rPr>
        <w:t>26</w:t>
      </w:r>
      <w:r>
        <w:rPr>
          <w:rFonts w:ascii="Consolas" w:eastAsia="Times New Roman" w:hAnsi="Consolas" w:cs="Consolas"/>
          <w:color w:val="333333"/>
          <w:sz w:val="20"/>
          <w:szCs w:val="20"/>
        </w:rPr>
        <w:tab/>
      </w:r>
    </w:p>
    <w:p w:rsidR="003670BA" w:rsidRPr="003670BA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Which of the following are v</w:t>
      </w:r>
      <w:r w:rsidR="00D54208">
        <w:rPr>
          <w:rFonts w:ascii="Helvetica" w:eastAsia="Times New Roman" w:hAnsi="Helvetica" w:cs="Helvetica"/>
          <w:color w:val="333333"/>
          <w:sz w:val="21"/>
          <w:szCs w:val="21"/>
        </w:rPr>
        <w:t>alid declarations?</w:t>
      </w: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1. </w:t>
      </w:r>
      <w:proofErr w:type="spellStart"/>
      <w:proofErr w:type="gramStart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int</w:t>
      </w:r>
      <w:proofErr w:type="spellEnd"/>
      <w:proofErr w:type="gramEnd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i</w:t>
      </w:r>
      <w:proofErr w:type="spellEnd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 xml:space="preserve"> = 0XCAFE;</w:t>
      </w: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2. </w:t>
      </w:r>
      <w:proofErr w:type="spellStart"/>
      <w:proofErr w:type="gramStart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boolean</w:t>
      </w:r>
      <w:proofErr w:type="spellEnd"/>
      <w:proofErr w:type="gramEnd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 xml:space="preserve"> b = 0;</w:t>
      </w: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3. </w:t>
      </w:r>
      <w:proofErr w:type="gramStart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char</w:t>
      </w:r>
      <w:proofErr w:type="gramEnd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 xml:space="preserve"> c = 'A';</w:t>
      </w: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4. </w:t>
      </w:r>
      <w:proofErr w:type="gramStart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byte</w:t>
      </w:r>
      <w:proofErr w:type="gramEnd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 xml:space="preserve"> b = 128;</w:t>
      </w:r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5. </w:t>
      </w:r>
      <w:proofErr w:type="gramStart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>char</w:t>
      </w:r>
      <w:proofErr w:type="gramEnd"/>
      <w:r w:rsidRPr="003670BA">
        <w:rPr>
          <w:rFonts w:ascii="Helvetica" w:eastAsia="Times New Roman" w:hAnsi="Helvetica" w:cs="Helvetica"/>
          <w:color w:val="333333"/>
          <w:sz w:val="21"/>
          <w:szCs w:val="21"/>
        </w:rPr>
        <w:t xml:space="preserve"> c = "A";</w:t>
      </w:r>
    </w:p>
    <w:p w:rsidR="003670BA" w:rsidRPr="003670BA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3670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3670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3670BA" w:rsidRPr="003670BA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1</w:t>
      </w:r>
      <w:proofErr w:type="gramStart"/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,2,3</w:t>
      </w:r>
      <w:proofErr w:type="gramEnd"/>
    </w:p>
    <w:p w:rsidR="003670BA" w:rsidRPr="003670BA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1</w:t>
      </w:r>
      <w:proofErr w:type="gramStart"/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,4</w:t>
      </w:r>
      <w:proofErr w:type="gramEnd"/>
    </w:p>
    <w:p w:rsidR="003670BA" w:rsidRPr="00D708AD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1</w:t>
      </w:r>
      <w:proofErr w:type="gramStart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,3</w:t>
      </w:r>
      <w:proofErr w:type="gramEnd"/>
    </w:p>
    <w:p w:rsidR="003670BA" w:rsidRPr="003670BA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1</w:t>
      </w:r>
      <w:proofErr w:type="gramStart"/>
      <w:r w:rsidRPr="003670BA">
        <w:rPr>
          <w:rFonts w:ascii="Helvetica" w:eastAsia="Times New Roman" w:hAnsi="Helvetica" w:cs="Helvetica"/>
          <w:color w:val="4C4C4C"/>
          <w:sz w:val="21"/>
          <w:szCs w:val="21"/>
        </w:rPr>
        <w:t>,4,5</w:t>
      </w:r>
      <w:proofErr w:type="gramEnd"/>
    </w:p>
    <w:p w:rsidR="003670BA" w:rsidRDefault="003670BA" w:rsidP="00B676F7"/>
    <w:p w:rsidR="003670BA" w:rsidRDefault="003670BA" w:rsidP="00B676F7"/>
    <w:p w:rsidR="003670BA" w:rsidRPr="00E23866" w:rsidRDefault="00E23866" w:rsidP="00E2386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7</w:t>
      </w:r>
    </w:p>
    <w:p w:rsidR="00F9316E" w:rsidRPr="00F9316E" w:rsidRDefault="00F9316E" w:rsidP="00F931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9316E">
        <w:rPr>
          <w:rFonts w:ascii="Helvetica" w:eastAsia="Times New Roman" w:hAnsi="Helvetica" w:cs="Helvetica"/>
          <w:color w:val="333333"/>
          <w:sz w:val="21"/>
          <w:szCs w:val="21"/>
        </w:rPr>
        <w:t>A computer Program that translates one program instruction at a time into machine language is called ______.</w:t>
      </w:r>
    </w:p>
    <w:p w:rsidR="00F9316E" w:rsidRPr="00F9316E" w:rsidRDefault="00F9316E" w:rsidP="00F931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9316E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9316E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9316E" w:rsidRPr="00F9316E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F9316E">
        <w:rPr>
          <w:rFonts w:ascii="Helvetica" w:eastAsia="Times New Roman" w:hAnsi="Helvetica" w:cs="Helvetica"/>
          <w:color w:val="4C4C4C"/>
          <w:sz w:val="21"/>
          <w:szCs w:val="21"/>
        </w:rPr>
        <w:t>Translator</w:t>
      </w:r>
    </w:p>
    <w:p w:rsidR="00F9316E" w:rsidRPr="00F9316E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F9316E">
        <w:rPr>
          <w:rFonts w:ascii="Helvetica" w:eastAsia="Times New Roman" w:hAnsi="Helvetica" w:cs="Helvetica"/>
          <w:color w:val="4C4C4C"/>
          <w:sz w:val="21"/>
          <w:szCs w:val="21"/>
        </w:rPr>
        <w:t>Compiler</w:t>
      </w:r>
    </w:p>
    <w:p w:rsidR="00F9316E" w:rsidRPr="00F9316E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F9316E">
        <w:rPr>
          <w:rFonts w:ascii="Helvetica" w:eastAsia="Times New Roman" w:hAnsi="Helvetica" w:cs="Helvetica"/>
          <w:color w:val="4C4C4C"/>
          <w:sz w:val="21"/>
          <w:szCs w:val="21"/>
        </w:rPr>
        <w:t>Assembler</w:t>
      </w:r>
    </w:p>
    <w:p w:rsidR="00F9316E" w:rsidRPr="00D708AD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Interpreter</w:t>
      </w:r>
    </w:p>
    <w:p w:rsidR="00F9316E" w:rsidRDefault="00F9316E" w:rsidP="00B676F7"/>
    <w:p w:rsidR="00F9316E" w:rsidRPr="00E23866" w:rsidRDefault="00E23866" w:rsidP="00E2386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8</w:t>
      </w:r>
    </w:p>
    <w:p w:rsidR="005B0A73" w:rsidRPr="005B0A73" w:rsidRDefault="005B0A73" w:rsidP="00E238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B0A73">
        <w:rPr>
          <w:rFonts w:ascii="Helvetica" w:eastAsia="Times New Roman" w:hAnsi="Helvetica" w:cs="Helvetica"/>
          <w:color w:val="333333"/>
          <w:sz w:val="21"/>
          <w:szCs w:val="21"/>
        </w:rPr>
        <w:t>What will be the output of the below code:</w:t>
      </w:r>
      <w:r w:rsidRPr="005B0A73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public static void main(String[] </w:t>
      </w:r>
      <w:proofErr w:type="spellStart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 xml:space="preserve"> n=65;</w:t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char c = 'A';</w:t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if (n==c) </w:t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("Equal");</w:t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else</w:t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</w:t>
      </w:r>
      <w:proofErr w:type="spellStart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("</w:t>
      </w:r>
      <w:proofErr w:type="spellStart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NotEqual</w:t>
      </w:r>
      <w:proofErr w:type="spellEnd"/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t>");</w:t>
      </w:r>
      <w:r w:rsidRPr="005B0A7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</w:p>
    <w:p w:rsidR="005B0A73" w:rsidRPr="005B0A73" w:rsidRDefault="005B0A73" w:rsidP="005B0A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5B0A7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5B0A7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5B0A73" w:rsidRPr="00D708AD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Equal</w:t>
      </w:r>
    </w:p>
    <w:p w:rsidR="005B0A73" w:rsidRPr="005B0A73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spellStart"/>
      <w:r w:rsidRPr="005B0A73">
        <w:rPr>
          <w:rFonts w:ascii="Helvetica" w:eastAsia="Times New Roman" w:hAnsi="Helvetica" w:cs="Helvetica"/>
          <w:color w:val="4C4C4C"/>
          <w:sz w:val="21"/>
          <w:szCs w:val="21"/>
        </w:rPr>
        <w:t>NotEqual</w:t>
      </w:r>
      <w:proofErr w:type="spellEnd"/>
    </w:p>
    <w:p w:rsidR="005B0A73" w:rsidRPr="005B0A73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B0A73">
        <w:rPr>
          <w:rFonts w:ascii="Helvetica" w:eastAsia="Times New Roman" w:hAnsi="Helvetica" w:cs="Helvetica"/>
          <w:color w:val="4C4C4C"/>
          <w:sz w:val="21"/>
          <w:szCs w:val="21"/>
        </w:rPr>
        <w:t xml:space="preserve">Error as </w:t>
      </w:r>
      <w:proofErr w:type="spellStart"/>
      <w:r w:rsidRPr="005B0A73">
        <w:rPr>
          <w:rFonts w:ascii="Helvetica" w:eastAsia="Times New Roman" w:hAnsi="Helvetica" w:cs="Helvetica"/>
          <w:color w:val="4C4C4C"/>
          <w:sz w:val="21"/>
          <w:szCs w:val="21"/>
        </w:rPr>
        <w:t>int</w:t>
      </w:r>
      <w:proofErr w:type="spellEnd"/>
      <w:r w:rsidRPr="005B0A73">
        <w:rPr>
          <w:rFonts w:ascii="Helvetica" w:eastAsia="Times New Roman" w:hAnsi="Helvetica" w:cs="Helvetica"/>
          <w:color w:val="4C4C4C"/>
          <w:sz w:val="21"/>
          <w:szCs w:val="21"/>
        </w:rPr>
        <w:t xml:space="preserve"> and char cannot be equalized</w:t>
      </w:r>
    </w:p>
    <w:p w:rsidR="005B0A73" w:rsidRPr="005B0A73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5B0A73">
        <w:rPr>
          <w:rFonts w:ascii="Helvetica" w:eastAsia="Times New Roman" w:hAnsi="Helvetica" w:cs="Helvetica"/>
          <w:color w:val="4C4C4C"/>
          <w:sz w:val="21"/>
          <w:szCs w:val="21"/>
        </w:rPr>
        <w:t>Error in the declaration</w:t>
      </w:r>
    </w:p>
    <w:p w:rsidR="005B0A73" w:rsidRDefault="005B0A73" w:rsidP="00B676F7"/>
    <w:p w:rsidR="005B0A73" w:rsidRPr="00164996" w:rsidRDefault="00164996" w:rsidP="0016499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29</w:t>
      </w:r>
    </w:p>
    <w:p w:rsidR="008B378B" w:rsidRPr="008B378B" w:rsidRDefault="008B378B" w:rsidP="008B378B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B378B">
        <w:rPr>
          <w:rFonts w:ascii="Helvetica" w:eastAsia="Times New Roman" w:hAnsi="Helvetica" w:cs="Helvetica"/>
          <w:color w:val="333333"/>
          <w:sz w:val="24"/>
          <w:szCs w:val="24"/>
        </w:rPr>
        <w:t>How many times the loop will execute?</w:t>
      </w:r>
    </w:p>
    <w:p w:rsidR="008B378B" w:rsidRPr="008B378B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>for(</w:t>
      </w:r>
      <w:proofErr w:type="spellStart"/>
      <w:proofErr w:type="gramEnd"/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>=0;i&lt;=10;i++)</w:t>
      </w:r>
    </w:p>
    <w:p w:rsidR="008B378B" w:rsidRPr="008B378B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 xml:space="preserve"> {</w:t>
      </w:r>
    </w:p>
    <w:p w:rsidR="008B378B" w:rsidRPr="008B378B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proofErr w:type="gramEnd"/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>++;</w:t>
      </w:r>
    </w:p>
    <w:p w:rsidR="008B378B" w:rsidRPr="008B378B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B378B">
        <w:rPr>
          <w:rFonts w:ascii="Consolas" w:eastAsia="Times New Roman" w:hAnsi="Consolas" w:cs="Consolas"/>
          <w:color w:val="333333"/>
          <w:sz w:val="20"/>
          <w:szCs w:val="20"/>
        </w:rPr>
        <w:t xml:space="preserve"> }</w:t>
      </w:r>
    </w:p>
    <w:p w:rsidR="008B378B" w:rsidRPr="008B378B" w:rsidRDefault="008B378B" w:rsidP="008B378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8B378B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8B378B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8B378B" w:rsidRPr="008B378B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8B378B">
        <w:rPr>
          <w:rFonts w:ascii="Helvetica" w:eastAsia="Times New Roman" w:hAnsi="Helvetica" w:cs="Helvetica"/>
          <w:color w:val="4C4C4C"/>
          <w:sz w:val="21"/>
          <w:szCs w:val="21"/>
        </w:rPr>
        <w:t>0</w:t>
      </w:r>
    </w:p>
    <w:p w:rsidR="008B378B" w:rsidRPr="00D708AD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6</w:t>
      </w:r>
    </w:p>
    <w:p w:rsidR="008B378B" w:rsidRPr="008B378B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8B378B">
        <w:rPr>
          <w:rFonts w:ascii="Helvetica" w:eastAsia="Times New Roman" w:hAnsi="Helvetica" w:cs="Helvetica"/>
          <w:color w:val="4C4C4C"/>
          <w:sz w:val="21"/>
          <w:szCs w:val="21"/>
        </w:rPr>
        <w:t>7</w:t>
      </w:r>
    </w:p>
    <w:p w:rsidR="008B378B" w:rsidRPr="008B378B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8B378B">
        <w:rPr>
          <w:rFonts w:ascii="Helvetica" w:eastAsia="Times New Roman" w:hAnsi="Helvetica" w:cs="Helvetica"/>
          <w:color w:val="4C4C4C"/>
          <w:sz w:val="21"/>
          <w:szCs w:val="21"/>
        </w:rPr>
        <w:lastRenderedPageBreak/>
        <w:t>8</w:t>
      </w:r>
    </w:p>
    <w:p w:rsidR="008B378B" w:rsidRPr="0033449C" w:rsidRDefault="0033449C" w:rsidP="0033449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0</w:t>
      </w:r>
    </w:p>
    <w:p w:rsidR="00DA56B7" w:rsidRPr="00DA56B7" w:rsidRDefault="00DA56B7" w:rsidP="0033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6B7">
        <w:rPr>
          <w:rFonts w:ascii="Times New Roman" w:eastAsia="Times New Roman" w:hAnsi="Times New Roman" w:cs="Times New Roman"/>
          <w:sz w:val="24"/>
          <w:szCs w:val="24"/>
        </w:rPr>
        <w:t>What is th</w:t>
      </w:r>
      <w:r w:rsidR="0033449C">
        <w:rPr>
          <w:rFonts w:ascii="Times New Roman" w:eastAsia="Times New Roman" w:hAnsi="Times New Roman" w:cs="Times New Roman"/>
          <w:sz w:val="24"/>
          <w:szCs w:val="24"/>
        </w:rPr>
        <w:t>e output of the following code?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public class Q3 {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static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=10;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public static void main(String[]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 xml:space="preserve">) { 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 xml:space="preserve"> =20;       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 xml:space="preserve">);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 xml:space="preserve"> = 30;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fun();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}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static void fun()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{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t xml:space="preserve">); </w:t>
      </w:r>
      <w:r w:rsidRPr="00DA56B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} }</w:t>
      </w:r>
    </w:p>
    <w:p w:rsidR="00DA56B7" w:rsidRPr="00DA56B7" w:rsidRDefault="00DA56B7" w:rsidP="00DA56B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DA56B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DA56B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DA56B7" w:rsidRPr="0033449C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3449C">
        <w:rPr>
          <w:rFonts w:ascii="Times New Roman" w:eastAsia="Times New Roman" w:hAnsi="Times New Roman" w:cs="Times New Roman"/>
          <w:color w:val="4C4C4C"/>
          <w:sz w:val="24"/>
          <w:szCs w:val="24"/>
        </w:rPr>
        <w:t>10</w:t>
      </w:r>
      <w:r w:rsidRPr="0033449C">
        <w:rPr>
          <w:rFonts w:ascii="Times New Roman" w:eastAsia="Times New Roman" w:hAnsi="Times New Roman" w:cs="Times New Roman"/>
          <w:color w:val="4C4C4C"/>
          <w:sz w:val="24"/>
          <w:szCs w:val="24"/>
        </w:rPr>
        <w:br/>
        <w:t>10</w:t>
      </w:r>
    </w:p>
    <w:p w:rsidR="0033449C" w:rsidRDefault="0033449C" w:rsidP="00DA56B7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DA56B7" w:rsidRPr="0033449C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3449C">
        <w:rPr>
          <w:rFonts w:ascii="Times New Roman" w:eastAsia="Times New Roman" w:hAnsi="Times New Roman" w:cs="Times New Roman"/>
          <w:color w:val="4C4C4C"/>
          <w:sz w:val="24"/>
          <w:szCs w:val="24"/>
        </w:rPr>
        <w:t>20</w:t>
      </w:r>
      <w:r w:rsidRPr="0033449C">
        <w:rPr>
          <w:rFonts w:ascii="Times New Roman" w:eastAsia="Times New Roman" w:hAnsi="Times New Roman" w:cs="Times New Roman"/>
          <w:color w:val="4C4C4C"/>
          <w:sz w:val="24"/>
          <w:szCs w:val="24"/>
        </w:rPr>
        <w:br/>
        <w:t>30</w:t>
      </w:r>
    </w:p>
    <w:p w:rsidR="00DA56B7" w:rsidRPr="00DA56B7" w:rsidRDefault="00DA56B7" w:rsidP="00DA56B7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DA56B7" w:rsidRPr="00D708AD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08AD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Pr="00D708A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10</w:t>
      </w:r>
    </w:p>
    <w:p w:rsidR="00DA56B7" w:rsidRPr="00DA56B7" w:rsidRDefault="00DA56B7" w:rsidP="00DA56B7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DA56B7" w:rsidRPr="0033449C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3449C">
        <w:rPr>
          <w:rFonts w:ascii="Times New Roman" w:eastAsia="Times New Roman" w:hAnsi="Times New Roman" w:cs="Times New Roman"/>
          <w:color w:val="4C4C4C"/>
          <w:sz w:val="24"/>
          <w:szCs w:val="24"/>
        </w:rPr>
        <w:t>Error</w:t>
      </w:r>
    </w:p>
    <w:p w:rsidR="008B378B" w:rsidRDefault="008B378B" w:rsidP="00B676F7"/>
    <w:p w:rsidR="00DA56B7" w:rsidRPr="0033449C" w:rsidRDefault="0033449C" w:rsidP="0033449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1</w:t>
      </w:r>
    </w:p>
    <w:p w:rsidR="00784B5A" w:rsidRPr="00784B5A" w:rsidRDefault="00784B5A" w:rsidP="00334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84B5A">
        <w:rPr>
          <w:rFonts w:ascii="Helvetica" w:eastAsia="Times New Roman" w:hAnsi="Helvetica" w:cs="Helvetica"/>
          <w:color w:val="333333"/>
          <w:sz w:val="21"/>
          <w:szCs w:val="21"/>
        </w:rPr>
        <w:t>What is th</w:t>
      </w:r>
      <w:r w:rsidR="0033449C">
        <w:rPr>
          <w:rFonts w:ascii="Helvetica" w:eastAsia="Times New Roman" w:hAnsi="Helvetica" w:cs="Helvetica"/>
          <w:color w:val="333333"/>
          <w:sz w:val="21"/>
          <w:szCs w:val="21"/>
        </w:rPr>
        <w:t>e output of the following code?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gramStart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>class</w:t>
      </w:r>
      <w:proofErr w:type="gramEnd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 xml:space="preserve"> Q1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public static void main(String </w:t>
      </w:r>
      <w:proofErr w:type="spellStart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 xml:space="preserve">[]) 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  <w:t>float b=7.4f;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>((</w:t>
      </w:r>
      <w:proofErr w:type="spellStart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t>)b);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784B5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784B5A" w:rsidRPr="00784B5A" w:rsidRDefault="00784B5A" w:rsidP="00784B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84B5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84B5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84B5A" w:rsidRPr="00784B5A" w:rsidRDefault="00784B5A" w:rsidP="0033449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784B5A">
        <w:rPr>
          <w:rFonts w:ascii="Helvetica" w:eastAsia="Times New Roman" w:hAnsi="Helvetica" w:cs="Helvetica"/>
          <w:color w:val="4C4C4C"/>
          <w:sz w:val="21"/>
          <w:szCs w:val="21"/>
        </w:rPr>
        <w:t>7.4</w:t>
      </w:r>
    </w:p>
    <w:p w:rsidR="00784B5A" w:rsidRPr="00D708AD" w:rsidRDefault="00784B5A" w:rsidP="0033449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7</w:t>
      </w:r>
    </w:p>
    <w:p w:rsidR="00784B5A" w:rsidRPr="00784B5A" w:rsidRDefault="00784B5A" w:rsidP="0033449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784B5A">
        <w:rPr>
          <w:rFonts w:ascii="Helvetica" w:eastAsia="Times New Roman" w:hAnsi="Helvetica" w:cs="Helvetica"/>
          <w:color w:val="4C4C4C"/>
          <w:sz w:val="21"/>
          <w:szCs w:val="21"/>
        </w:rPr>
        <w:t>Error</w:t>
      </w:r>
    </w:p>
    <w:p w:rsidR="00DA56B7" w:rsidRDefault="00DA56B7" w:rsidP="00B676F7"/>
    <w:p w:rsidR="00784B5A" w:rsidRDefault="00784B5A" w:rsidP="00B676F7"/>
    <w:p w:rsidR="000951E8" w:rsidRDefault="000951E8" w:rsidP="00B676F7"/>
    <w:p w:rsidR="00784B5A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2</w:t>
      </w:r>
    </w:p>
    <w:p w:rsidR="00784B5A" w:rsidRPr="00784B5A" w:rsidRDefault="00784B5A" w:rsidP="00784B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84B5A">
        <w:rPr>
          <w:rFonts w:ascii="Helvetica" w:eastAsia="Times New Roman" w:hAnsi="Helvetica" w:cs="Helvetica"/>
          <w:color w:val="333333"/>
          <w:sz w:val="21"/>
          <w:szCs w:val="21"/>
        </w:rPr>
        <w:t xml:space="preserve">In a </w:t>
      </w:r>
      <w:proofErr w:type="spellStart"/>
      <w:r w:rsidRPr="00784B5A">
        <w:rPr>
          <w:rFonts w:ascii="Helvetica" w:eastAsia="Times New Roman" w:hAnsi="Helvetica" w:cs="Helvetica"/>
          <w:color w:val="333333"/>
          <w:sz w:val="21"/>
          <w:szCs w:val="21"/>
        </w:rPr>
        <w:t>flowchat</w:t>
      </w:r>
      <w:proofErr w:type="spellEnd"/>
      <w:r w:rsidRPr="00784B5A">
        <w:rPr>
          <w:rFonts w:ascii="Helvetica" w:eastAsia="Times New Roman" w:hAnsi="Helvetica" w:cs="Helvetica"/>
          <w:color w:val="333333"/>
          <w:sz w:val="21"/>
          <w:szCs w:val="21"/>
        </w:rPr>
        <w:t>, _______ symbol represents the process.</w:t>
      </w:r>
    </w:p>
    <w:p w:rsidR="00784B5A" w:rsidRPr="00784B5A" w:rsidRDefault="00784B5A" w:rsidP="00784B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84B5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84B5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84B5A" w:rsidRPr="00784B5A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784B5A">
        <w:rPr>
          <w:rFonts w:ascii="Helvetica" w:eastAsia="Times New Roman" w:hAnsi="Helvetica" w:cs="Helvetica"/>
          <w:color w:val="4C4C4C"/>
          <w:sz w:val="21"/>
          <w:szCs w:val="21"/>
        </w:rPr>
        <w:t>oval</w:t>
      </w:r>
      <w:proofErr w:type="gramEnd"/>
    </w:p>
    <w:p w:rsidR="00784B5A" w:rsidRPr="00D708AD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rectangle</w:t>
      </w:r>
      <w:proofErr w:type="gramEnd"/>
    </w:p>
    <w:p w:rsidR="00784B5A" w:rsidRPr="00784B5A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spellStart"/>
      <w:r w:rsidRPr="00784B5A">
        <w:rPr>
          <w:rFonts w:ascii="Helvetica" w:eastAsia="Times New Roman" w:hAnsi="Helvetica" w:cs="Helvetica"/>
          <w:color w:val="4C4C4C"/>
          <w:sz w:val="21"/>
          <w:szCs w:val="21"/>
        </w:rPr>
        <w:t>Paralelogram</w:t>
      </w:r>
      <w:proofErr w:type="spellEnd"/>
    </w:p>
    <w:p w:rsidR="00784B5A" w:rsidRPr="00784B5A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784B5A">
        <w:rPr>
          <w:rFonts w:ascii="Helvetica" w:eastAsia="Times New Roman" w:hAnsi="Helvetica" w:cs="Helvetica"/>
          <w:color w:val="4C4C4C"/>
          <w:sz w:val="21"/>
          <w:szCs w:val="21"/>
        </w:rPr>
        <w:t>circle</w:t>
      </w:r>
      <w:proofErr w:type="gramEnd"/>
    </w:p>
    <w:p w:rsidR="00784B5A" w:rsidRDefault="00784B5A" w:rsidP="00B676F7"/>
    <w:p w:rsidR="00784B5A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3</w:t>
      </w:r>
    </w:p>
    <w:p w:rsidR="00AC277C" w:rsidRPr="00AC277C" w:rsidRDefault="00AC277C" w:rsidP="000951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277C">
        <w:rPr>
          <w:rFonts w:ascii="Helvetica" w:eastAsia="Times New Roman" w:hAnsi="Helvetica" w:cs="Helvetica"/>
          <w:color w:val="333333"/>
          <w:sz w:val="21"/>
          <w:szCs w:val="21"/>
        </w:rPr>
        <w:t>What will the output of the following code be?</w:t>
      </w:r>
      <w:r w:rsidRPr="00AC277C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proofErr w:type="gram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 xml:space="preserve"> x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for(x=-1; x&lt;=10; x++)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{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if(x &lt; 5)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{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("Welcome")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continue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}             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else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break;        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}</w:t>
      </w:r>
    </w:p>
    <w:p w:rsidR="00AC277C" w:rsidRPr="00AC277C" w:rsidRDefault="00AC277C" w:rsidP="00AC27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AC277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AC277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AC277C" w:rsidRPr="00AC277C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277C">
        <w:rPr>
          <w:rFonts w:ascii="Helvetica" w:eastAsia="Times New Roman" w:hAnsi="Helvetica" w:cs="Helvetica"/>
          <w:color w:val="4C4C4C"/>
          <w:sz w:val="21"/>
          <w:szCs w:val="21"/>
        </w:rPr>
        <w:t>Welcome displayed 11 times</w:t>
      </w:r>
    </w:p>
    <w:p w:rsidR="00AC277C" w:rsidRPr="00AC277C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277C">
        <w:rPr>
          <w:rFonts w:ascii="Helvetica" w:eastAsia="Times New Roman" w:hAnsi="Helvetica" w:cs="Helvetica"/>
          <w:color w:val="4C4C4C"/>
          <w:sz w:val="21"/>
          <w:szCs w:val="21"/>
        </w:rPr>
        <w:t>Welcome displayed 10 times</w:t>
      </w:r>
    </w:p>
    <w:p w:rsidR="00AC277C" w:rsidRPr="00D708AD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Welcome displayed 6 times</w:t>
      </w:r>
    </w:p>
    <w:p w:rsidR="00AC277C" w:rsidRPr="00AC277C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277C">
        <w:rPr>
          <w:rFonts w:ascii="Helvetica" w:eastAsia="Times New Roman" w:hAnsi="Helvetica" w:cs="Helvetica"/>
          <w:color w:val="4C4C4C"/>
          <w:sz w:val="21"/>
          <w:szCs w:val="21"/>
        </w:rPr>
        <w:t>Welcome displayed 5 times</w:t>
      </w:r>
    </w:p>
    <w:p w:rsidR="00AC277C" w:rsidRDefault="00AC277C" w:rsidP="00B676F7"/>
    <w:p w:rsidR="00AC277C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4</w:t>
      </w:r>
    </w:p>
    <w:p w:rsidR="00AC277C" w:rsidRPr="00AC277C" w:rsidRDefault="00AC277C" w:rsidP="000951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277C">
        <w:rPr>
          <w:rFonts w:ascii="Helvetica" w:eastAsia="Times New Roman" w:hAnsi="Helvetica" w:cs="Helvetica"/>
          <w:color w:val="333333"/>
          <w:sz w:val="21"/>
          <w:szCs w:val="21"/>
        </w:rPr>
        <w:t xml:space="preserve">Which lines of the </w:t>
      </w:r>
      <w:r w:rsidR="000951E8">
        <w:rPr>
          <w:rFonts w:ascii="Helvetica" w:eastAsia="Times New Roman" w:hAnsi="Helvetica" w:cs="Helvetica"/>
          <w:color w:val="333333"/>
          <w:sz w:val="21"/>
          <w:szCs w:val="21"/>
        </w:rPr>
        <w:t>below code never gets executed: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Line1: 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>Line2: for(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=0;i&lt;5;i++){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Line3:     if( 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==2) {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Line4:    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("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=2 hence breaking")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>Line5:        break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>Line6:         }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>Line7:  else if (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 xml:space="preserve"> == 3) {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Line8:   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("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=3 hence continuing")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Line9:   </w:t>
      </w:r>
      <w:proofErr w:type="spellStart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t>=0;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>Line10:   continue;}</w:t>
      </w:r>
      <w:r w:rsidRPr="00AC277C">
        <w:rPr>
          <w:rFonts w:ascii="Consolas" w:eastAsia="Times New Roman" w:hAnsi="Consolas" w:cs="Consolas"/>
          <w:color w:val="333333"/>
          <w:sz w:val="20"/>
          <w:szCs w:val="20"/>
        </w:rPr>
        <w:br/>
        <w:t>Line11: }</w:t>
      </w:r>
    </w:p>
    <w:p w:rsidR="00AC277C" w:rsidRPr="00AC277C" w:rsidRDefault="00AC277C" w:rsidP="00AC27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AC277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AC277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AC277C" w:rsidRPr="00D708AD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Line 8, Line 9 and Line 10</w:t>
      </w:r>
    </w:p>
    <w:p w:rsidR="00AC277C" w:rsidRPr="00AC277C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277C">
        <w:rPr>
          <w:rFonts w:ascii="Helvetica" w:eastAsia="Times New Roman" w:hAnsi="Helvetica" w:cs="Helvetica"/>
          <w:color w:val="4C4C4C"/>
          <w:sz w:val="21"/>
          <w:szCs w:val="21"/>
        </w:rPr>
        <w:lastRenderedPageBreak/>
        <w:t>Line 8 and Line 9</w:t>
      </w:r>
    </w:p>
    <w:p w:rsidR="00AC277C" w:rsidRPr="00AC277C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277C">
        <w:rPr>
          <w:rFonts w:ascii="Helvetica" w:eastAsia="Times New Roman" w:hAnsi="Helvetica" w:cs="Helvetica"/>
          <w:color w:val="4C4C4C"/>
          <w:sz w:val="21"/>
          <w:szCs w:val="21"/>
        </w:rPr>
        <w:t>Line 5, Line 8, Line 9 and Line 10</w:t>
      </w:r>
    </w:p>
    <w:p w:rsidR="00AC277C" w:rsidRPr="00AC277C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277C">
        <w:rPr>
          <w:rFonts w:ascii="Helvetica" w:eastAsia="Times New Roman" w:hAnsi="Helvetica" w:cs="Helvetica"/>
          <w:color w:val="4C4C4C"/>
          <w:sz w:val="21"/>
          <w:szCs w:val="21"/>
        </w:rPr>
        <w:t>Line 9 and Line 10</w:t>
      </w:r>
    </w:p>
    <w:p w:rsidR="00AC277C" w:rsidRDefault="00AC277C" w:rsidP="00B676F7"/>
    <w:p w:rsidR="00AC277C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5</w:t>
      </w:r>
    </w:p>
    <w:p w:rsidR="00CF4B83" w:rsidRPr="00CF4B83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CF4B83">
        <w:rPr>
          <w:rFonts w:ascii="Helvetica" w:eastAsia="Times New Roman" w:hAnsi="Helvetica" w:cs="Helvetica"/>
          <w:color w:val="333333"/>
          <w:sz w:val="21"/>
          <w:szCs w:val="21"/>
        </w:rPr>
        <w:t>The if</w:t>
      </w:r>
      <w:proofErr w:type="gramEnd"/>
      <w:r w:rsidRPr="00CF4B83">
        <w:rPr>
          <w:rFonts w:ascii="Helvetica" w:eastAsia="Times New Roman" w:hAnsi="Helvetica" w:cs="Helvetica"/>
          <w:color w:val="333333"/>
          <w:sz w:val="21"/>
          <w:szCs w:val="21"/>
        </w:rPr>
        <w:t xml:space="preserve"> ... else keyword in a </w:t>
      </w:r>
      <w:proofErr w:type="spellStart"/>
      <w:r w:rsidRPr="00CF4B83">
        <w:rPr>
          <w:rFonts w:ascii="Helvetica" w:eastAsia="Times New Roman" w:hAnsi="Helvetica" w:cs="Helvetica"/>
          <w:color w:val="333333"/>
          <w:sz w:val="21"/>
          <w:szCs w:val="21"/>
        </w:rPr>
        <w:t>pseudocode</w:t>
      </w:r>
      <w:proofErr w:type="spellEnd"/>
      <w:r w:rsidRPr="00CF4B83">
        <w:rPr>
          <w:rFonts w:ascii="Helvetica" w:eastAsia="Times New Roman" w:hAnsi="Helvetica" w:cs="Helvetica"/>
          <w:color w:val="333333"/>
          <w:sz w:val="21"/>
          <w:szCs w:val="21"/>
        </w:rPr>
        <w:t xml:space="preserve"> is similar to the _____________ symbol in a flowchart.</w:t>
      </w:r>
    </w:p>
    <w:p w:rsidR="00CF4B83" w:rsidRPr="00CF4B83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Oval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Rectangle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spellStart"/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Paralelogram</w:t>
      </w:r>
      <w:proofErr w:type="spellEnd"/>
    </w:p>
    <w:p w:rsidR="00CF4B83" w:rsidRPr="00D708AD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Rhombus</w:t>
      </w:r>
    </w:p>
    <w:p w:rsidR="00CF4B83" w:rsidRDefault="00CF4B83" w:rsidP="00B676F7"/>
    <w:p w:rsidR="00CF4B83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6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aplusb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a,int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b)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{ 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return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a,b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main(){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c=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aplusb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(3,2)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(c)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</w:p>
    <w:p w:rsidR="00CF4B83" w:rsidRPr="00CF4B83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CF4B83" w:rsidRPr="00D708AD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compilation</w:t>
      </w:r>
      <w:proofErr w:type="gramEnd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 xml:space="preserve"> error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3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2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5</w:t>
      </w:r>
    </w:p>
    <w:p w:rsidR="00CF4B83" w:rsidRDefault="00CF4B83" w:rsidP="00B676F7"/>
    <w:p w:rsidR="00CF4B83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7</w:t>
      </w:r>
    </w:p>
    <w:p w:rsidR="00CF4B83" w:rsidRPr="00CF4B83" w:rsidRDefault="00CF4B83" w:rsidP="00CF4B83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F4B83">
        <w:rPr>
          <w:rFonts w:ascii="Helvetica" w:eastAsia="Times New Roman" w:hAnsi="Helvetica" w:cs="Helvetica"/>
          <w:color w:val="333333"/>
          <w:sz w:val="24"/>
          <w:szCs w:val="24"/>
        </w:rPr>
        <w:t>What is the output of the below code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spellStart"/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,j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=3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for(</w:t>
      </w:r>
      <w:proofErr w:type="spellStart"/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=3;i&lt;0;i--) { j++; }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switch(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j) {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case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(0) :   j=j+1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case(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1):    j=j+2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break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case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(2) :   j=j+3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break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case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(10) :  j=j+10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break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default :</w:t>
      </w:r>
      <w:proofErr w:type="gramEnd"/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 </w:t>
      </w:r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break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} </w:t>
      </w:r>
    </w:p>
    <w:p w:rsidR="00CF4B83" w:rsidRPr="00CF4B83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spellStart"/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j);</w:t>
      </w:r>
    </w:p>
    <w:p w:rsidR="00CF4B83" w:rsidRPr="00CF4B83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9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5</w:t>
      </w:r>
    </w:p>
    <w:p w:rsidR="00CF4B83" w:rsidRPr="00D708AD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3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0</w:t>
      </w:r>
    </w:p>
    <w:p w:rsidR="00CF4B83" w:rsidRDefault="00CF4B83" w:rsidP="00B676F7"/>
    <w:p w:rsidR="00CF4B83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8</w:t>
      </w:r>
    </w:p>
    <w:p w:rsidR="00CF4B83" w:rsidRPr="00CF4B83" w:rsidRDefault="00CF4B83" w:rsidP="000951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F4B83">
        <w:rPr>
          <w:rFonts w:ascii="Helvetica" w:eastAsia="Times New Roman" w:hAnsi="Helvetica" w:cs="Helvetica"/>
          <w:color w:val="333333"/>
          <w:sz w:val="21"/>
          <w:szCs w:val="21"/>
        </w:rPr>
        <w:t>What is the output</w:t>
      </w:r>
      <w:r w:rsidR="000951E8">
        <w:rPr>
          <w:rFonts w:ascii="Helvetica" w:eastAsia="Times New Roman" w:hAnsi="Helvetica" w:cs="Helvetica"/>
          <w:color w:val="333333"/>
          <w:sz w:val="21"/>
          <w:szCs w:val="21"/>
        </w:rPr>
        <w:t xml:space="preserve"> of the following code snippet?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=5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>do while{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++)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}</w:t>
      </w:r>
    </w:p>
    <w:p w:rsidR="00CF4B83" w:rsidRPr="00CF4B83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5 6 7 8 9</w:t>
      </w:r>
    </w:p>
    <w:p w:rsidR="00CF4B83" w:rsidRPr="00D708AD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>compile</w:t>
      </w:r>
      <w:proofErr w:type="gramEnd"/>
      <w:r w:rsidRPr="00D708AD">
        <w:rPr>
          <w:rFonts w:ascii="Helvetica" w:eastAsia="Times New Roman" w:hAnsi="Helvetica" w:cs="Helvetica"/>
          <w:color w:val="FF0000"/>
          <w:sz w:val="21"/>
          <w:szCs w:val="21"/>
        </w:rPr>
        <w:t xml:space="preserve"> time error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5 6 7 8 9 10 11</w:t>
      </w:r>
    </w:p>
    <w:p w:rsidR="00CF4B83" w:rsidRPr="000951E8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5 6 7 8</w:t>
      </w:r>
    </w:p>
    <w:p w:rsidR="00CF4B83" w:rsidRDefault="00CF4B83" w:rsidP="00B676F7"/>
    <w:p w:rsidR="00CF4B83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39</w:t>
      </w:r>
    </w:p>
    <w:p w:rsidR="00CF4B83" w:rsidRPr="00CF4B83" w:rsidRDefault="00CF4B83" w:rsidP="0009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B83">
        <w:rPr>
          <w:rFonts w:ascii="Times New Roman" w:eastAsia="Times New Roman" w:hAnsi="Times New Roman" w:cs="Times New Roman"/>
          <w:sz w:val="24"/>
          <w:szCs w:val="24"/>
        </w:rPr>
        <w:t>What will b</w:t>
      </w:r>
      <w:r w:rsidR="000951E8">
        <w:rPr>
          <w:rFonts w:ascii="Times New Roman" w:eastAsia="Times New Roman" w:hAnsi="Times New Roman" w:cs="Times New Roman"/>
          <w:sz w:val="24"/>
          <w:szCs w:val="24"/>
        </w:rPr>
        <w:t>e output of the following code?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proofErr w:type="gram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 xml:space="preserve"> x=20,y=10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y=x++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x=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y+x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y+=x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if(x==y)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("equal");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else</w:t>
      </w:r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</w:t>
      </w:r>
      <w:proofErr w:type="spellStart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CF4B83">
        <w:rPr>
          <w:rFonts w:ascii="Consolas" w:eastAsia="Times New Roman" w:hAnsi="Consolas" w:cs="Consolas"/>
          <w:color w:val="333333"/>
          <w:sz w:val="20"/>
          <w:szCs w:val="20"/>
        </w:rPr>
        <w:t>("not equal");</w:t>
      </w:r>
    </w:p>
    <w:p w:rsidR="000951E8" w:rsidRDefault="000951E8" w:rsidP="00CF4B8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</w:p>
    <w:p w:rsidR="00CF4B83" w:rsidRPr="00CF4B83" w:rsidRDefault="00CF4B83" w:rsidP="00CF4B8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CF4B83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CF4B83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CF4B83" w:rsidRPr="00CF4B83" w:rsidRDefault="00CF4B83" w:rsidP="000951E8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CF4B83">
        <w:rPr>
          <w:rFonts w:ascii="Times New Roman" w:eastAsia="Times New Roman" w:hAnsi="Times New Roman" w:cs="Times New Roman"/>
          <w:color w:val="4C4C4C"/>
          <w:sz w:val="24"/>
          <w:szCs w:val="24"/>
        </w:rPr>
        <w:t>Equal</w:t>
      </w:r>
    </w:p>
    <w:p w:rsidR="00CF4B83" w:rsidRPr="00CF4B83" w:rsidRDefault="00CF4B83" w:rsidP="000951E8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proofErr w:type="gramStart"/>
      <w:r w:rsidRPr="00D708AD">
        <w:rPr>
          <w:rFonts w:ascii="Times New Roman" w:eastAsia="Times New Roman" w:hAnsi="Times New Roman" w:cs="Times New Roman"/>
          <w:color w:val="FF0000"/>
          <w:sz w:val="24"/>
          <w:szCs w:val="24"/>
        </w:rPr>
        <w:t>not</w:t>
      </w:r>
      <w:proofErr w:type="gramEnd"/>
      <w:r w:rsidRPr="00D708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qual</w:t>
      </w:r>
    </w:p>
    <w:p w:rsidR="00CF4B83" w:rsidRPr="00CF4B83" w:rsidRDefault="00CF4B83" w:rsidP="000951E8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proofErr w:type="gramStart"/>
      <w:r w:rsidRPr="00CF4B83">
        <w:rPr>
          <w:rFonts w:ascii="Times New Roman" w:eastAsia="Times New Roman" w:hAnsi="Times New Roman" w:cs="Times New Roman"/>
          <w:color w:val="4C4C4C"/>
          <w:sz w:val="24"/>
          <w:szCs w:val="24"/>
        </w:rPr>
        <w:t>error</w:t>
      </w:r>
      <w:proofErr w:type="gramEnd"/>
    </w:p>
    <w:p w:rsidR="00CF4B83" w:rsidRDefault="00CF4B83" w:rsidP="00B676F7"/>
    <w:p w:rsidR="00CF4B83" w:rsidRPr="000951E8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0</w:t>
      </w:r>
    </w:p>
    <w:p w:rsidR="00CF4B83" w:rsidRPr="00CF4B83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F4B83">
        <w:rPr>
          <w:rFonts w:ascii="Helvetica" w:eastAsia="Times New Roman" w:hAnsi="Helvetica" w:cs="Helvetica"/>
          <w:color w:val="333333"/>
          <w:sz w:val="21"/>
          <w:szCs w:val="21"/>
        </w:rPr>
        <w:t>The most commonly used standard data code to represent alphabetical, numerical and punctuation characters used in electronic data processing system is called</w:t>
      </w:r>
    </w:p>
    <w:p w:rsidR="00CF4B83" w:rsidRPr="00CF4B83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CF4B83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CF4B83" w:rsidRPr="007C4774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>ASCII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ACSII</w:t>
      </w:r>
    </w:p>
    <w:p w:rsidR="00CF4B83" w:rsidRPr="00CF4B83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EDCDIC</w:t>
      </w:r>
    </w:p>
    <w:p w:rsidR="00CF4B83" w:rsidRPr="00D74A48" w:rsidRDefault="00CF4B83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CF4B83">
        <w:rPr>
          <w:rFonts w:ascii="Helvetica" w:eastAsia="Times New Roman" w:hAnsi="Helvetica" w:cs="Helvetica"/>
          <w:color w:val="4C4C4C"/>
          <w:sz w:val="21"/>
          <w:szCs w:val="21"/>
        </w:rPr>
        <w:t>EBCDIC</w:t>
      </w:r>
    </w:p>
    <w:p w:rsidR="00CF4B83" w:rsidRDefault="00CF4B83" w:rsidP="00B676F7"/>
    <w:p w:rsidR="00CF4B83" w:rsidRPr="00D74A48" w:rsidRDefault="00D74A48" w:rsidP="00D74A4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 w:rsidRPr="001A6C94">
        <w:rPr>
          <w:rFonts w:ascii="Consolas" w:eastAsia="Times New Roman" w:hAnsi="Consolas" w:cs="Consolas"/>
          <w:b/>
          <w:color w:val="333333"/>
          <w:sz w:val="20"/>
          <w:szCs w:val="20"/>
        </w:rPr>
        <w:t xml:space="preserve"> 41</w:t>
      </w:r>
    </w:p>
    <w:p w:rsidR="00AC6BAA" w:rsidRPr="00AC6BAA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>"Switch…case" cannot be applied on </w:t>
      </w: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br/>
        <w:t>a. integer.</w:t>
      </w: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b. </w:t>
      </w:r>
      <w:proofErr w:type="spellStart"/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>Enum</w:t>
      </w:r>
      <w:proofErr w:type="spellEnd"/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br/>
        <w:t>c. Float.</w:t>
      </w: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gramStart"/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>d</w:t>
      </w:r>
      <w:proofErr w:type="gramEnd"/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>. character</w:t>
      </w:r>
    </w:p>
    <w:p w:rsidR="00AC6BAA" w:rsidRPr="00AC6BAA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AC6BA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AC6BA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b</w:t>
      </w:r>
      <w:proofErr w:type="gramEnd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 xml:space="preserve"> only</w:t>
      </w:r>
    </w:p>
    <w:p w:rsidR="00AC6BAA" w:rsidRPr="007C4774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>c</w:t>
      </w:r>
      <w:proofErr w:type="gramEnd"/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 xml:space="preserve"> only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d</w:t>
      </w:r>
      <w:proofErr w:type="gramEnd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 xml:space="preserve"> only</w:t>
      </w:r>
    </w:p>
    <w:p w:rsidR="00CF4B83" w:rsidRPr="00D74A48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proofErr w:type="gramStart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c</w:t>
      </w:r>
      <w:proofErr w:type="gramEnd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 xml:space="preserve"> and d</w:t>
      </w:r>
    </w:p>
    <w:p w:rsidR="00AC6BAA" w:rsidRDefault="00AC6BAA" w:rsidP="00B676F7"/>
    <w:p w:rsidR="00AC6BAA" w:rsidRPr="00AC6BAA" w:rsidRDefault="00D74A48" w:rsidP="00AC6BA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2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public static void main(String 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[])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 xml:space="preserve"> = 0;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for(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=0;i&lt;++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;);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switch (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)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{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case '0': 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("case1");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           break;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case '1': 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("Case2");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          break;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default: </w:t>
      </w:r>
      <w:proofErr w:type="spellStart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t>("Default Case");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}</w:t>
      </w:r>
      <w:r w:rsidR="00AC6BAA"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AC6BAA" w:rsidRPr="00AC6BAA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br/>
        <w:t>What is the output of given code snippet?</w:t>
      </w:r>
    </w:p>
    <w:p w:rsidR="00AC6BAA" w:rsidRPr="00AC6BAA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AC6BA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AC6BA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case1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Case2</w:t>
      </w:r>
    </w:p>
    <w:p w:rsidR="00AC6BAA" w:rsidRPr="007C4774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>Default Case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Error</w:t>
      </w:r>
    </w:p>
    <w:p w:rsidR="00AC6BAA" w:rsidRDefault="00AC6BAA" w:rsidP="00B676F7"/>
    <w:p w:rsidR="00AC6BAA" w:rsidRPr="00D74A48" w:rsidRDefault="00D74A48" w:rsidP="00D74A4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3</w:t>
      </w:r>
    </w:p>
    <w:p w:rsidR="00AC6BAA" w:rsidRPr="00AC6BAA" w:rsidRDefault="00AC6BAA" w:rsidP="00D74A4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 xml:space="preserve">What is the </w:t>
      </w:r>
      <w:proofErr w:type="spellStart"/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>ouptut</w:t>
      </w:r>
      <w:proofErr w:type="spellEnd"/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t xml:space="preserve"> of the below code:</w:t>
      </w:r>
      <w:r w:rsidRPr="00AC6BAA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public void foo( </w:t>
      </w:r>
      <w:proofErr w:type="spell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boolean</w:t>
      </w:r>
      <w:proofErr w:type="spell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 xml:space="preserve"> a, </w:t>
      </w:r>
      <w:proofErr w:type="spell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boolean</w:t>
      </w:r>
      <w:proofErr w:type="spell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 xml:space="preserve"> b)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if( a )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("A"); /* Line 5 */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gram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}</w:t>
      </w:r>
      <w:proofErr w:type="gram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else if(a &amp;&amp; b) /* Line 7 */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( "A &amp;&amp; B");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gram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else</w:t>
      </w:r>
      <w:proofErr w:type="gram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 xml:space="preserve"> /* Line 11 */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if ( !b )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( "</w:t>
      </w:r>
      <w:proofErr w:type="spell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notB</w:t>
      </w:r>
      <w:proofErr w:type="spell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") ;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gram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else</w:t>
      </w:r>
      <w:proofErr w:type="gram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{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t>( "ELSE" ) ;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AC6BAA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AC6BAA" w:rsidRPr="00AC6BAA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AC6BA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AC6BA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If a is true and b is true then the output is "A &amp;&amp; B"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If a is true and b is false then the output is "</w:t>
      </w:r>
      <w:proofErr w:type="spellStart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notB</w:t>
      </w:r>
      <w:proofErr w:type="spellEnd"/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"</w:t>
      </w:r>
    </w:p>
    <w:p w:rsidR="00AC6BAA" w:rsidRPr="007C4774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>If a is false and b is true then the output is "ELSE"</w:t>
      </w:r>
    </w:p>
    <w:p w:rsidR="00AC6BAA" w:rsidRPr="00AC6BAA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AC6BAA">
        <w:rPr>
          <w:rFonts w:ascii="Helvetica" w:eastAsia="Times New Roman" w:hAnsi="Helvetica" w:cs="Helvetica"/>
          <w:color w:val="4C4C4C"/>
          <w:sz w:val="21"/>
          <w:szCs w:val="21"/>
        </w:rPr>
        <w:t>If a is false and b is false then the output is "ELSE"</w:t>
      </w:r>
    </w:p>
    <w:p w:rsidR="00AC6BAA" w:rsidRDefault="00AC6BAA" w:rsidP="00B676F7"/>
    <w:p w:rsidR="00AC6BAA" w:rsidRDefault="00AC6BAA" w:rsidP="00B676F7"/>
    <w:p w:rsidR="00017FE5" w:rsidRDefault="00017FE5" w:rsidP="00B676F7"/>
    <w:p w:rsidR="00017FE5" w:rsidRDefault="00017FE5" w:rsidP="00B676F7"/>
    <w:p w:rsidR="00AC6BAA" w:rsidRPr="00017FE5" w:rsidRDefault="00017FE5" w:rsidP="00017F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4</w:t>
      </w:r>
    </w:p>
    <w:p w:rsidR="00BE031B" w:rsidRPr="00BE031B" w:rsidRDefault="00BE031B" w:rsidP="000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31B">
        <w:rPr>
          <w:rFonts w:ascii="Times New Roman" w:eastAsia="Times New Roman" w:hAnsi="Times New Roman" w:cs="Times New Roman"/>
          <w:sz w:val="24"/>
          <w:szCs w:val="24"/>
        </w:rPr>
        <w:t xml:space="preserve">What is the </w:t>
      </w:r>
      <w:proofErr w:type="spellStart"/>
      <w:r w:rsidRPr="00BE031B">
        <w:rPr>
          <w:rFonts w:ascii="Times New Roman" w:eastAsia="Times New Roman" w:hAnsi="Times New Roman" w:cs="Times New Roman"/>
          <w:sz w:val="24"/>
          <w:szCs w:val="24"/>
        </w:rPr>
        <w:t>ouput</w:t>
      </w:r>
      <w:proofErr w:type="spellEnd"/>
      <w:r w:rsidRPr="00BE031B">
        <w:rPr>
          <w:rFonts w:ascii="Times New Roman" w:eastAsia="Times New Roman" w:hAnsi="Times New Roman" w:cs="Times New Roman"/>
          <w:sz w:val="24"/>
          <w:szCs w:val="24"/>
        </w:rPr>
        <w:t xml:space="preserve"> of the below code</w:t>
      </w:r>
      <w:proofErr w:type="gramStart"/>
      <w:r w:rsidRPr="00BE031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E031B">
        <w:rPr>
          <w:rFonts w:ascii="Times New Roman" w:eastAsia="Times New Roman" w:hAnsi="Times New Roman" w:cs="Times New Roman"/>
          <w:sz w:val="24"/>
          <w:szCs w:val="24"/>
        </w:rPr>
        <w:br/>
      </w:r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br/>
        <w:t>public class Test  {</w:t>
      </w:r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public static void main(String[] </w:t>
      </w:r>
      <w:proofErr w:type="spellStart"/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</w:t>
      </w:r>
      <w:proofErr w:type="spellStart"/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t>("String "+1*3);</w:t>
      </w:r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  <w:r w:rsidRPr="00BE031B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BE031B" w:rsidRPr="00BE031B" w:rsidRDefault="00BE031B" w:rsidP="00BE03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BE031B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BE031B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BE031B" w:rsidRPr="00BE031B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BE031B">
        <w:rPr>
          <w:rFonts w:ascii="Times New Roman" w:eastAsia="Times New Roman" w:hAnsi="Times New Roman" w:cs="Times New Roman"/>
          <w:color w:val="4C4C4C"/>
          <w:sz w:val="24"/>
          <w:szCs w:val="24"/>
        </w:rPr>
        <w:t>String</w:t>
      </w:r>
    </w:p>
    <w:p w:rsidR="00BE031B" w:rsidRPr="00BE031B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BE031B">
        <w:rPr>
          <w:rFonts w:ascii="Times New Roman" w:eastAsia="Times New Roman" w:hAnsi="Times New Roman" w:cs="Times New Roman"/>
          <w:color w:val="4C4C4C"/>
          <w:sz w:val="24"/>
          <w:szCs w:val="24"/>
        </w:rPr>
        <w:t>String Infinity</w:t>
      </w:r>
    </w:p>
    <w:p w:rsidR="00BE031B" w:rsidRPr="007C4774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t>String 3</w:t>
      </w:r>
    </w:p>
    <w:p w:rsidR="00BE031B" w:rsidRPr="00BE031B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BE031B">
        <w:rPr>
          <w:rFonts w:ascii="Times New Roman" w:eastAsia="Times New Roman" w:hAnsi="Times New Roman" w:cs="Times New Roman"/>
          <w:color w:val="4C4C4C"/>
          <w:sz w:val="24"/>
          <w:szCs w:val="24"/>
        </w:rPr>
        <w:t>Compile error</w:t>
      </w:r>
    </w:p>
    <w:p w:rsidR="00AC6BAA" w:rsidRDefault="00AC6BAA" w:rsidP="00B676F7"/>
    <w:p w:rsidR="00BE031B" w:rsidRPr="00017FE5" w:rsidRDefault="00017FE5" w:rsidP="00017F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5</w:t>
      </w:r>
    </w:p>
    <w:p w:rsidR="008E1877" w:rsidRPr="008E1877" w:rsidRDefault="008E1877" w:rsidP="000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sz w:val="24"/>
          <w:szCs w:val="24"/>
        </w:rPr>
        <w:t>What will be th</w:t>
      </w:r>
      <w:r w:rsidR="00017FE5">
        <w:rPr>
          <w:rFonts w:ascii="Times New Roman" w:eastAsia="Times New Roman" w:hAnsi="Times New Roman" w:cs="Times New Roman"/>
          <w:sz w:val="24"/>
          <w:szCs w:val="24"/>
        </w:rPr>
        <w:t>e output of the following code?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</w:r>
      <w:proofErr w:type="spellStart"/>
      <w:proofErr w:type="gram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iCount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= 2;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switch (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iCount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default: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("INVALID\n");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break;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case 1: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("ONE\t");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case 2: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("TWO\t");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case 3: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("THREE\t");</w:t>
      </w: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</w:p>
    <w:p w:rsidR="008E1877" w:rsidRPr="008E1877" w:rsidRDefault="008E1877" w:rsidP="008E18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8E187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8E187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8E1877" w:rsidRPr="008E1877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Error</w:t>
      </w:r>
    </w:p>
    <w:p w:rsidR="008E1877" w:rsidRPr="008E1877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THREE INVALID</w:t>
      </w:r>
    </w:p>
    <w:p w:rsidR="008E1877" w:rsidRPr="008E1877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ONE TWO THREE</w:t>
      </w:r>
    </w:p>
    <w:p w:rsidR="008E1877" w:rsidRPr="008E1877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TWO THREE INVALID</w:t>
      </w:r>
    </w:p>
    <w:p w:rsidR="008E1877" w:rsidRPr="007C4774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t>TWO THREE</w:t>
      </w:r>
    </w:p>
    <w:p w:rsidR="00017FE5" w:rsidRPr="008E1877" w:rsidRDefault="00017FE5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</w:p>
    <w:p w:rsidR="008E1877" w:rsidRPr="00017FE5" w:rsidRDefault="00017FE5" w:rsidP="00017F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6</w:t>
      </w:r>
    </w:p>
    <w:p w:rsidR="00E22A94" w:rsidRDefault="008E1877" w:rsidP="008E1877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E187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E1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1877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8E1877">
        <w:rPr>
          <w:rFonts w:ascii="Times New Roman" w:eastAsia="Times New Roman" w:hAnsi="Times New Roman" w:cs="Times New Roman"/>
          <w:sz w:val="24"/>
          <w:szCs w:val="24"/>
        </w:rPr>
        <w:t>=5;</w:t>
      </w:r>
      <w:r w:rsidRPr="008E18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E187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E1877">
        <w:rPr>
          <w:rFonts w:ascii="Times New Roman" w:eastAsia="Times New Roman" w:hAnsi="Times New Roman" w:cs="Times New Roman"/>
          <w:sz w:val="24"/>
          <w:szCs w:val="24"/>
        </w:rPr>
        <w:t>=j++ + ++j;</w:t>
      </w:r>
      <w:r w:rsidRPr="008E18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E1877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8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E187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E1877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E187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1877" w:rsidRPr="008E1877" w:rsidRDefault="008E1877" w:rsidP="008E1877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What is the output of given code snippet?</w:t>
      </w:r>
    </w:p>
    <w:p w:rsidR="008E1877" w:rsidRPr="008E1877" w:rsidRDefault="008E1877" w:rsidP="008E18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8E187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8E187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8E1877" w:rsidRPr="00E22A94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11</w:t>
      </w:r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br/>
      </w:r>
      <w:proofErr w:type="spellStart"/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i</w:t>
      </w:r>
      <w:proofErr w:type="spellEnd"/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=5 + 6</w:t>
      </w:r>
    </w:p>
    <w:p w:rsidR="008E1877" w:rsidRPr="00E22A94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12</w:t>
      </w:r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br/>
      </w:r>
      <w:proofErr w:type="spellStart"/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i</w:t>
      </w:r>
      <w:proofErr w:type="spellEnd"/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=6+6</w:t>
      </w:r>
    </w:p>
    <w:p w:rsidR="008E1877" w:rsidRPr="007C4774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t>12</w:t>
      </w:r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t>=5+7</w:t>
      </w:r>
    </w:p>
    <w:p w:rsidR="008E1877" w:rsidRPr="00E22A94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13</w:t>
      </w:r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br/>
      </w:r>
      <w:proofErr w:type="spellStart"/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i</w:t>
      </w:r>
      <w:proofErr w:type="spellEnd"/>
      <w:r w:rsidRPr="00E22A94">
        <w:rPr>
          <w:rFonts w:ascii="Times New Roman" w:eastAsia="Times New Roman" w:hAnsi="Times New Roman" w:cs="Times New Roman"/>
          <w:color w:val="4C4C4C"/>
          <w:sz w:val="24"/>
          <w:szCs w:val="24"/>
        </w:rPr>
        <w:t>=6+7</w:t>
      </w:r>
    </w:p>
    <w:p w:rsidR="008E1877" w:rsidRDefault="008E1877" w:rsidP="00B676F7"/>
    <w:p w:rsidR="008E1877" w:rsidRPr="00E22A94" w:rsidRDefault="00E22A94" w:rsidP="00E22A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7</w:t>
      </w:r>
    </w:p>
    <w:p w:rsidR="008E1877" w:rsidRPr="008E1877" w:rsidRDefault="008E1877" w:rsidP="008E1877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sz w:val="24"/>
          <w:szCs w:val="24"/>
        </w:rPr>
        <w:t>Predict the output of the below code snippet</w:t>
      </w:r>
    </w:p>
    <w:p w:rsidR="008E1877" w:rsidRPr="008E1877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x=-1,y=-1;</w:t>
      </w:r>
    </w:p>
    <w:p w:rsidR="008E1877" w:rsidRPr="008E1877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if(</w:t>
      </w:r>
      <w:proofErr w:type="gram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++x=++y)</w:t>
      </w:r>
    </w:p>
    <w:p w:rsidR="008E1877" w:rsidRPr="008E1877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"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Dhoni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");</w:t>
      </w:r>
    </w:p>
    <w:p w:rsidR="008E1877" w:rsidRPr="008E1877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else</w:t>
      </w:r>
      <w:proofErr w:type="gramEnd"/>
    </w:p>
    <w:p w:rsidR="008E1877" w:rsidRPr="008E1877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</w:t>
      </w:r>
      <w:proofErr w:type="spellStart"/>
      <w:proofErr w:type="gram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"</w:t>
      </w:r>
      <w:proofErr w:type="spellStart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Sachin</w:t>
      </w:r>
      <w:proofErr w:type="spellEnd"/>
      <w:r w:rsidRPr="008E1877">
        <w:rPr>
          <w:rFonts w:ascii="Consolas" w:eastAsia="Times New Roman" w:hAnsi="Consolas" w:cs="Consolas"/>
          <w:color w:val="333333"/>
          <w:sz w:val="20"/>
          <w:szCs w:val="20"/>
        </w:rPr>
        <w:t>");</w:t>
      </w:r>
    </w:p>
    <w:p w:rsidR="008E1877" w:rsidRPr="008E1877" w:rsidRDefault="008E1877" w:rsidP="008E18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8E187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8E1877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8E1877" w:rsidRPr="008E1877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proofErr w:type="spellStart"/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Sachin</w:t>
      </w:r>
      <w:proofErr w:type="spellEnd"/>
    </w:p>
    <w:p w:rsidR="008E1877" w:rsidRPr="008E1877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proofErr w:type="spellStart"/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Dhoni</w:t>
      </w:r>
      <w:proofErr w:type="spellEnd"/>
    </w:p>
    <w:p w:rsidR="008E1877" w:rsidRPr="008E1877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proofErr w:type="gramStart"/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no</w:t>
      </w:r>
      <w:proofErr w:type="gramEnd"/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result</w:t>
      </w:r>
    </w:p>
    <w:p w:rsidR="008E1877" w:rsidRPr="008E1877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8E1877">
        <w:rPr>
          <w:rFonts w:ascii="Times New Roman" w:eastAsia="Times New Roman" w:hAnsi="Times New Roman" w:cs="Times New Roman"/>
          <w:color w:val="4C4C4C"/>
          <w:sz w:val="24"/>
          <w:szCs w:val="24"/>
        </w:rPr>
        <w:t>Invalid tenure</w:t>
      </w:r>
    </w:p>
    <w:p w:rsidR="008E1877" w:rsidRPr="007C4774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t>compilation</w:t>
      </w:r>
      <w:proofErr w:type="gramEnd"/>
      <w:r w:rsidRPr="007C47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rror</w:t>
      </w:r>
    </w:p>
    <w:p w:rsidR="008E1877" w:rsidRDefault="008E1877" w:rsidP="00B676F7"/>
    <w:p w:rsidR="008E1877" w:rsidRPr="00E22A94" w:rsidRDefault="00E22A94" w:rsidP="00E22A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8</w:t>
      </w:r>
    </w:p>
    <w:p w:rsidR="00BE410A" w:rsidRPr="00BE410A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E410A">
        <w:rPr>
          <w:rFonts w:ascii="Helvetica" w:eastAsia="Times New Roman" w:hAnsi="Helvetica" w:cs="Helvetica"/>
          <w:color w:val="333333"/>
          <w:sz w:val="21"/>
          <w:szCs w:val="21"/>
        </w:rPr>
        <w:t>Preprocessing happens</w:t>
      </w:r>
    </w:p>
    <w:p w:rsidR="00BE410A" w:rsidRPr="00BE410A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E410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E410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E410A" w:rsidRPr="00BE410A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Before Linking</w:t>
      </w:r>
    </w:p>
    <w:p w:rsidR="00BE410A" w:rsidRPr="007C4774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>Before Compiling</w:t>
      </w:r>
    </w:p>
    <w:p w:rsidR="00BE410A" w:rsidRPr="00BE410A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Before EXE is created</w:t>
      </w:r>
    </w:p>
    <w:p w:rsidR="00BE410A" w:rsidRPr="00BE410A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After execution</w:t>
      </w:r>
    </w:p>
    <w:p w:rsidR="008E1877" w:rsidRDefault="008E1877" w:rsidP="00B676F7"/>
    <w:p w:rsidR="00BE410A" w:rsidRDefault="00BE410A" w:rsidP="00B676F7"/>
    <w:p w:rsidR="004C3239" w:rsidRDefault="004C3239" w:rsidP="00B676F7"/>
    <w:p w:rsidR="00BE410A" w:rsidRPr="004C3239" w:rsidRDefault="004C3239" w:rsidP="004C323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49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class</w:t>
      </w:r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Test{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 [] </w:t>
      </w:r>
      <w:proofErr w:type="spell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){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x= 2;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y= 1;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for</w:t>
      </w:r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proofErr w:type="spell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z = 0; z &lt; 5; z++){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if</w:t>
      </w:r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(( ++x &gt; 2 ) || (++y &gt; 2)){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++;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}}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(x + " " + y);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What is the output of the program?</w:t>
      </w:r>
    </w:p>
    <w:p w:rsidR="00BE410A" w:rsidRPr="00BE410A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E410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E410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E410A" w:rsidRPr="00BE410A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8 2</w:t>
      </w:r>
    </w:p>
    <w:p w:rsidR="00BE410A" w:rsidRPr="00BE410A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8 6</w:t>
      </w:r>
    </w:p>
    <w:p w:rsidR="00BE410A" w:rsidRPr="007C4774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>12 1</w:t>
      </w:r>
    </w:p>
    <w:p w:rsidR="00BE410A" w:rsidRPr="00BE410A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12 6</w:t>
      </w:r>
    </w:p>
    <w:p w:rsidR="00BE410A" w:rsidRDefault="00BE410A" w:rsidP="00B676F7"/>
    <w:p w:rsidR="00BE410A" w:rsidRPr="004C3239" w:rsidRDefault="004C3239" w:rsidP="004C323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4A5D3F">
        <w:rPr>
          <w:rFonts w:ascii="Helvetica" w:eastAsia="Times New Roman" w:hAnsi="Helvetica" w:cs="Helvetica"/>
          <w:b/>
          <w:color w:val="333333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50</w:t>
      </w:r>
    </w:p>
    <w:p w:rsidR="00BE410A" w:rsidRPr="00BE410A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[] </w:t>
      </w:r>
      <w:proofErr w:type="spell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) {</w:t>
      </w: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 n; </w:t>
      </w: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for (n = 9; n!=0; n--) </w:t>
      </w: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proofErr w:type="spellStart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t xml:space="preserve">("\t"+ n--); </w:t>
      </w: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</w:t>
      </w:r>
      <w:r w:rsidRPr="00BE410A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}</w:t>
      </w:r>
    </w:p>
    <w:p w:rsidR="00BE410A" w:rsidRPr="00BE410A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E410A">
        <w:rPr>
          <w:rFonts w:ascii="Helvetica" w:eastAsia="Times New Roman" w:hAnsi="Helvetica" w:cs="Helvetica"/>
          <w:color w:val="333333"/>
          <w:sz w:val="21"/>
          <w:szCs w:val="21"/>
        </w:rPr>
        <w:br/>
        <w:t>What is the output of given code snippet?</w:t>
      </w:r>
    </w:p>
    <w:p w:rsidR="00BE410A" w:rsidRPr="00BE410A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BE410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BE410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BE410A" w:rsidRPr="00BE410A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9 8 7 6 5 4 3 2 1</w:t>
      </w:r>
    </w:p>
    <w:p w:rsidR="00BE410A" w:rsidRPr="00BE410A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9 7 5 3 1</w:t>
      </w:r>
    </w:p>
    <w:p w:rsidR="00BE410A" w:rsidRPr="00BE410A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21"/>
          <w:szCs w:val="21"/>
        </w:rPr>
      </w:pPr>
      <w:r w:rsidRPr="00BE410A">
        <w:rPr>
          <w:rFonts w:ascii="Helvetica" w:eastAsia="Times New Roman" w:hAnsi="Helvetica" w:cs="Helvetica"/>
          <w:color w:val="4C4C4C"/>
          <w:sz w:val="21"/>
          <w:szCs w:val="21"/>
        </w:rPr>
        <w:t>9 7 5 3 1 -1</w:t>
      </w:r>
    </w:p>
    <w:p w:rsidR="00BE410A" w:rsidRPr="007C4774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lastRenderedPageBreak/>
        <w:t>Inifinite</w:t>
      </w:r>
      <w:proofErr w:type="spellEnd"/>
      <w:r w:rsidRPr="007C4774">
        <w:rPr>
          <w:rFonts w:ascii="Helvetica" w:eastAsia="Times New Roman" w:hAnsi="Helvetica" w:cs="Helvetica"/>
          <w:color w:val="FF0000"/>
          <w:sz w:val="21"/>
          <w:szCs w:val="21"/>
        </w:rPr>
        <w:t xml:space="preserve"> loop</w:t>
      </w:r>
    </w:p>
    <w:p w:rsidR="00BE410A" w:rsidRPr="00B676F7" w:rsidRDefault="00BE410A" w:rsidP="00B676F7">
      <w:bookmarkStart w:id="0" w:name="_GoBack"/>
      <w:bookmarkEnd w:id="0"/>
    </w:p>
    <w:sectPr w:rsidR="00BE410A" w:rsidRPr="00B67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31CF3"/>
    <w:multiLevelType w:val="hybridMultilevel"/>
    <w:tmpl w:val="47B8EB2C"/>
    <w:lvl w:ilvl="0" w:tplc="E82C6EAC">
      <w:start w:val="12"/>
      <w:numFmt w:val="bullet"/>
      <w:lvlText w:val=""/>
      <w:lvlJc w:val="left"/>
      <w:pPr>
        <w:ind w:left="225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F7"/>
    <w:rsid w:val="00017FE5"/>
    <w:rsid w:val="00054AA9"/>
    <w:rsid w:val="000951E8"/>
    <w:rsid w:val="000A13EF"/>
    <w:rsid w:val="000F3EBC"/>
    <w:rsid w:val="00164996"/>
    <w:rsid w:val="001A6C94"/>
    <w:rsid w:val="00267165"/>
    <w:rsid w:val="00287109"/>
    <w:rsid w:val="0033449C"/>
    <w:rsid w:val="00336F6D"/>
    <w:rsid w:val="003670BA"/>
    <w:rsid w:val="00475810"/>
    <w:rsid w:val="004A5D3F"/>
    <w:rsid w:val="004C3239"/>
    <w:rsid w:val="005625DC"/>
    <w:rsid w:val="005645D2"/>
    <w:rsid w:val="00587B1A"/>
    <w:rsid w:val="005966A8"/>
    <w:rsid w:val="005B0A73"/>
    <w:rsid w:val="00646EE9"/>
    <w:rsid w:val="006F6893"/>
    <w:rsid w:val="00711C12"/>
    <w:rsid w:val="00784B5A"/>
    <w:rsid w:val="007C4774"/>
    <w:rsid w:val="007F2384"/>
    <w:rsid w:val="008B378B"/>
    <w:rsid w:val="008C51D9"/>
    <w:rsid w:val="008E1877"/>
    <w:rsid w:val="00954757"/>
    <w:rsid w:val="00956EC0"/>
    <w:rsid w:val="00AC277C"/>
    <w:rsid w:val="00AC6BAA"/>
    <w:rsid w:val="00B676F7"/>
    <w:rsid w:val="00BE031B"/>
    <w:rsid w:val="00BE410A"/>
    <w:rsid w:val="00CF4B83"/>
    <w:rsid w:val="00D54208"/>
    <w:rsid w:val="00D616ED"/>
    <w:rsid w:val="00D708AD"/>
    <w:rsid w:val="00D74A48"/>
    <w:rsid w:val="00DA56B7"/>
    <w:rsid w:val="00E22A94"/>
    <w:rsid w:val="00E23866"/>
    <w:rsid w:val="00EE006B"/>
    <w:rsid w:val="00F41E23"/>
    <w:rsid w:val="00F47977"/>
    <w:rsid w:val="00F9316E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0FB0A-C980-4618-96E2-5C78B4DD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6F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676F7"/>
  </w:style>
  <w:style w:type="paragraph" w:styleId="NormalWeb">
    <w:name w:val="Normal (Web)"/>
    <w:basedOn w:val="Normal"/>
    <w:uiPriority w:val="99"/>
    <w:semiHidden/>
    <w:unhideWhenUsed/>
    <w:rsid w:val="00B6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7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434829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157528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254204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42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04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785108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432411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997525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3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354981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010580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338800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0329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36108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8945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9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809399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259841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797443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1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2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3774426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048086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561497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6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468645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579652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862715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4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5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208814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932405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368627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1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8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558420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99576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3641205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99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3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077842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327720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6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0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838682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907635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193621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3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34628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242341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028003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8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350708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672801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227228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9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8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970216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247582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862921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562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1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492708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259164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5697692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58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990593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719988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190162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0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27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065579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616403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85345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11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07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3533100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910451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089107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4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2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576184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956849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5799732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64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994823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908164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272936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85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8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105514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539786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421879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9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7762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68829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7480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094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3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56713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03133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117635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26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1666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1828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47563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5628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6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417741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003968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432383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77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3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579018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477947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709197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94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34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689092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724449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683505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11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73776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773906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019126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22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684873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675499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791333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6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87542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65591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1310976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174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005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0944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7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193855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054649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7461613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3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317927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263386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0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09728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7145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22167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9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96322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851546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448989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28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3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241367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932502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714168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28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8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787262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897806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61225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85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4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351687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6754122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5397772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506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0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10961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662823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243393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51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58399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4837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47279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2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153987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560670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530670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2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4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865194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286179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338930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2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4238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2727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82022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0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750529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316195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494394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77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1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313967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05603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83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4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449949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336903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818431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1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92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536600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022889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8189572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3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4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810319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563983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123357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8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1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593373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522915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241785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88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0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320441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4351654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8752019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999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84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2389720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901565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7624556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002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5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587953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581358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468992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68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2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488649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860926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656068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7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4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151212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122311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54446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122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3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467747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0137243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711846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139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31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95397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383779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495750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E8C2-ACF9-449E-9CAC-D44A71CE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6-12-21T04:13:00Z</dcterms:created>
  <dcterms:modified xsi:type="dcterms:W3CDTF">2017-01-06T05:07:00Z</dcterms:modified>
</cp:coreProperties>
</file>